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6A8" w14:textId="77777777" w:rsidR="00210F1C" w:rsidRPr="003E477D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D84F464" w14:textId="77777777" w:rsidR="00AC2CD4" w:rsidRPr="003E477D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40A04D23" w14:textId="77777777" w:rsidR="00AC2CD4" w:rsidRPr="003E477D" w:rsidRDefault="00AC2CD4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60BC0304" w14:textId="77777777" w:rsidR="00C318BD" w:rsidRPr="003E477D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bookmarkStart w:id="0" w:name="_Hlk10529759"/>
      <w:r w:rsidRPr="003E477D">
        <w:rPr>
          <w:rFonts w:ascii="Palatino Linotype" w:hAnsi="Palatino Linotype" w:cs="Tahoma"/>
          <w:b/>
          <w:sz w:val="24"/>
          <w:szCs w:val="24"/>
          <w:lang w:val="es-CR"/>
        </w:rPr>
        <w:t>INSTITUTO NACIONAL DE FOMENTO COOPERATIVO</w:t>
      </w:r>
    </w:p>
    <w:p w14:paraId="27CC9F59" w14:textId="77777777" w:rsidR="00C318BD" w:rsidRPr="003E477D" w:rsidRDefault="00C318BD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7009EC93" w14:textId="2B9F0976" w:rsidR="00210F1C" w:rsidRPr="003E477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  <w:r w:rsidRPr="003E477D">
        <w:rPr>
          <w:rFonts w:ascii="Palatino Linotype" w:hAnsi="Palatino Linotype" w:cs="Tahoma"/>
          <w:b/>
          <w:sz w:val="24"/>
          <w:szCs w:val="24"/>
          <w:lang w:val="es-CR"/>
        </w:rPr>
        <w:t>Concurso Externo</w:t>
      </w:r>
      <w:r w:rsidR="00AF3610" w:rsidRPr="003E477D">
        <w:rPr>
          <w:rFonts w:ascii="Palatino Linotype" w:hAnsi="Palatino Linotype" w:cs="Tahoma"/>
          <w:b/>
          <w:sz w:val="24"/>
          <w:szCs w:val="24"/>
          <w:lang w:val="es-CR"/>
        </w:rPr>
        <w:t xml:space="preserve"> </w:t>
      </w:r>
      <w:proofErr w:type="spellStart"/>
      <w:r w:rsidR="00AF3610" w:rsidRPr="003E477D">
        <w:rPr>
          <w:rFonts w:ascii="Palatino Linotype" w:hAnsi="Palatino Linotype" w:cs="Tahoma"/>
          <w:b/>
          <w:sz w:val="24"/>
          <w:szCs w:val="24"/>
          <w:lang w:val="es-CR"/>
        </w:rPr>
        <w:t>Nº</w:t>
      </w:r>
      <w:proofErr w:type="spellEnd"/>
      <w:r w:rsidR="00AF3610" w:rsidRPr="003E477D">
        <w:rPr>
          <w:rFonts w:ascii="Palatino Linotype" w:hAnsi="Palatino Linotype" w:cs="Tahoma"/>
          <w:b/>
          <w:sz w:val="24"/>
          <w:szCs w:val="24"/>
          <w:lang w:val="es-CR"/>
        </w:rPr>
        <w:t xml:space="preserve"> 0</w:t>
      </w:r>
      <w:r w:rsidR="00CE57EC" w:rsidRPr="003E477D">
        <w:rPr>
          <w:rFonts w:ascii="Palatino Linotype" w:hAnsi="Palatino Linotype" w:cs="Tahoma"/>
          <w:b/>
          <w:sz w:val="24"/>
          <w:szCs w:val="24"/>
          <w:lang w:val="es-CR"/>
        </w:rPr>
        <w:t>10</w:t>
      </w:r>
      <w:r w:rsidRPr="003E477D">
        <w:rPr>
          <w:rFonts w:ascii="Palatino Linotype" w:hAnsi="Palatino Linotype" w:cs="Tahoma"/>
          <w:b/>
          <w:sz w:val="24"/>
          <w:szCs w:val="24"/>
          <w:lang w:val="es-CR"/>
        </w:rPr>
        <w:t>-201</w:t>
      </w:r>
      <w:r w:rsidR="00651A8B" w:rsidRPr="003E477D">
        <w:rPr>
          <w:rFonts w:ascii="Palatino Linotype" w:hAnsi="Palatino Linotype" w:cs="Tahoma"/>
          <w:b/>
          <w:sz w:val="24"/>
          <w:szCs w:val="24"/>
          <w:lang w:val="es-CR"/>
        </w:rPr>
        <w:t>9</w:t>
      </w:r>
    </w:p>
    <w:p w14:paraId="47C5BC09" w14:textId="77777777" w:rsidR="000978FE" w:rsidRPr="003E477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  <w:lang w:val="es-CR"/>
        </w:rPr>
      </w:pPr>
    </w:p>
    <w:p w14:paraId="07CB9032" w14:textId="77777777" w:rsidR="000978FE" w:rsidRPr="003E477D" w:rsidRDefault="000978FE" w:rsidP="00210F1C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  <w:lang w:val="es-CR"/>
        </w:rPr>
        <w:t xml:space="preserve">Bases de Selección </w:t>
      </w:r>
    </w:p>
    <w:p w14:paraId="2767895C" w14:textId="77777777" w:rsidR="00210F1C" w:rsidRPr="003E477D" w:rsidRDefault="00210F1C" w:rsidP="00210F1C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4A0D54EE" w14:textId="77777777" w:rsidR="00210F1C" w:rsidRPr="003E477D" w:rsidRDefault="00210F1C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7C800560" w14:textId="5EAC252C" w:rsidR="00210F1C" w:rsidRPr="003E477D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A continuación, se presentan las B</w:t>
      </w:r>
      <w:r w:rsidR="00AF3610" w:rsidRPr="003E477D">
        <w:rPr>
          <w:rFonts w:ascii="Palatino Linotype" w:hAnsi="Palatino Linotype" w:cs="Tahoma"/>
          <w:sz w:val="24"/>
          <w:szCs w:val="24"/>
        </w:rPr>
        <w:t>ases del Concurso Externo No 0</w:t>
      </w:r>
      <w:r w:rsidR="00CE57EC" w:rsidRPr="003E477D">
        <w:rPr>
          <w:rFonts w:ascii="Palatino Linotype" w:hAnsi="Palatino Linotype" w:cs="Tahoma"/>
          <w:sz w:val="24"/>
          <w:szCs w:val="24"/>
        </w:rPr>
        <w:t>10</w:t>
      </w:r>
      <w:r w:rsidRPr="003E477D">
        <w:rPr>
          <w:rFonts w:ascii="Palatino Linotype" w:hAnsi="Palatino Linotype" w:cs="Tahoma"/>
          <w:sz w:val="24"/>
          <w:szCs w:val="24"/>
        </w:rPr>
        <w:t>-201</w:t>
      </w:r>
      <w:r w:rsidR="00651A8B" w:rsidRPr="003E477D">
        <w:rPr>
          <w:rFonts w:ascii="Palatino Linotype" w:hAnsi="Palatino Linotype" w:cs="Tahoma"/>
          <w:sz w:val="24"/>
          <w:szCs w:val="24"/>
        </w:rPr>
        <w:t>9</w:t>
      </w:r>
      <w:r w:rsidRPr="003E477D">
        <w:rPr>
          <w:rFonts w:ascii="Palatino Linotype" w:hAnsi="Palatino Linotype" w:cs="Tahoma"/>
          <w:sz w:val="24"/>
          <w:szCs w:val="24"/>
        </w:rPr>
        <w:t xml:space="preserve">, para llenar el puesto </w:t>
      </w:r>
      <w:r w:rsidR="006B6244" w:rsidRPr="003E477D">
        <w:rPr>
          <w:rFonts w:ascii="Palatino Linotype" w:hAnsi="Palatino Linotype" w:cs="Tahoma"/>
          <w:sz w:val="24"/>
          <w:szCs w:val="24"/>
        </w:rPr>
        <w:t xml:space="preserve">Interino </w:t>
      </w:r>
      <w:r w:rsidRPr="003E477D">
        <w:rPr>
          <w:rFonts w:ascii="Palatino Linotype" w:hAnsi="Palatino Linotype" w:cs="Tahoma"/>
          <w:sz w:val="24"/>
          <w:szCs w:val="24"/>
        </w:rPr>
        <w:t xml:space="preserve">denominado </w:t>
      </w:r>
      <w:r w:rsidR="00623AD0" w:rsidRPr="003E477D">
        <w:rPr>
          <w:rFonts w:ascii="Palatino Linotype" w:hAnsi="Palatino Linotype" w:cs="Tahoma"/>
          <w:sz w:val="24"/>
          <w:szCs w:val="24"/>
        </w:rPr>
        <w:t>TESORERIA</w:t>
      </w:r>
      <w:r w:rsidR="006B6244"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="00C318BD" w:rsidRPr="003E477D">
        <w:rPr>
          <w:rFonts w:ascii="Palatino Linotype" w:hAnsi="Palatino Linotype" w:cs="Tahoma"/>
          <w:sz w:val="24"/>
          <w:szCs w:val="24"/>
        </w:rPr>
        <w:t xml:space="preserve">para </w:t>
      </w:r>
      <w:r w:rsidR="00AF3610" w:rsidRPr="003E477D">
        <w:rPr>
          <w:rFonts w:ascii="Palatino Linotype" w:hAnsi="Palatino Linotype" w:cs="Tahoma"/>
          <w:sz w:val="24"/>
          <w:szCs w:val="24"/>
        </w:rPr>
        <w:t xml:space="preserve">el departamento de </w:t>
      </w:r>
      <w:r w:rsidR="00D23BAD">
        <w:rPr>
          <w:rFonts w:ascii="Palatino Linotype" w:hAnsi="Palatino Linotype" w:cs="Tahoma"/>
          <w:sz w:val="24"/>
          <w:szCs w:val="24"/>
        </w:rPr>
        <w:t>SOPORTE INSTITUCIONAL</w:t>
      </w:r>
      <w:r w:rsidR="00AF3610" w:rsidRPr="003E477D">
        <w:rPr>
          <w:rFonts w:ascii="Palatino Linotype" w:hAnsi="Palatino Linotype" w:cs="Tahoma"/>
          <w:sz w:val="24"/>
          <w:szCs w:val="24"/>
        </w:rPr>
        <w:t xml:space="preserve"> del</w:t>
      </w:r>
      <w:r w:rsidRPr="003E477D">
        <w:rPr>
          <w:rFonts w:ascii="Palatino Linotype" w:hAnsi="Palatino Linotype" w:cs="Tahoma"/>
          <w:sz w:val="24"/>
          <w:szCs w:val="24"/>
        </w:rPr>
        <w:t xml:space="preserve"> Infocoop. Código No </w:t>
      </w:r>
      <w:r w:rsidR="00623AD0" w:rsidRPr="003E477D">
        <w:rPr>
          <w:rFonts w:ascii="Palatino Linotype" w:hAnsi="Palatino Linotype" w:cs="Tahoma"/>
          <w:sz w:val="24"/>
          <w:szCs w:val="24"/>
        </w:rPr>
        <w:t>03-18</w:t>
      </w:r>
      <w:r w:rsidR="00CE57EC" w:rsidRPr="003E477D">
        <w:rPr>
          <w:rFonts w:ascii="Palatino Linotype" w:hAnsi="Palatino Linotype" w:cs="Tahoma"/>
          <w:sz w:val="24"/>
          <w:szCs w:val="24"/>
        </w:rPr>
        <w:t>.</w:t>
      </w:r>
    </w:p>
    <w:p w14:paraId="565B28B0" w14:textId="77777777" w:rsidR="000978FE" w:rsidRPr="003E477D" w:rsidRDefault="000978FE" w:rsidP="00C318BD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0234C8AD" w14:textId="77777777" w:rsidR="000978FE" w:rsidRPr="003E477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E033511" w14:textId="77777777" w:rsidR="000978FE" w:rsidRPr="003E477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TIPO DE NOMBRAMIENTO Y SALARIO </w:t>
      </w:r>
    </w:p>
    <w:p w14:paraId="1C17AB11" w14:textId="77777777" w:rsidR="000978FE" w:rsidRPr="003E477D" w:rsidRDefault="000978FE" w:rsidP="00210F1C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30A6625" w14:textId="77777777" w:rsidR="000978FE" w:rsidRPr="003E477D" w:rsidRDefault="000978FE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 xml:space="preserve">Tipo de </w:t>
      </w:r>
      <w:r w:rsidR="00BA6BA4" w:rsidRPr="003E477D">
        <w:rPr>
          <w:rFonts w:ascii="Palatino Linotype" w:hAnsi="Palatino Linotype" w:cs="Tahoma"/>
          <w:b/>
          <w:sz w:val="24"/>
          <w:szCs w:val="24"/>
        </w:rPr>
        <w:t>nombramiento</w:t>
      </w:r>
      <w:r w:rsidR="00BA6BA4" w:rsidRPr="003E477D">
        <w:rPr>
          <w:rFonts w:ascii="Palatino Linotype" w:hAnsi="Palatino Linotype" w:cs="Tahoma"/>
          <w:sz w:val="24"/>
          <w:szCs w:val="24"/>
        </w:rPr>
        <w:t xml:space="preserve">: </w:t>
      </w:r>
      <w:r w:rsidR="003F212D" w:rsidRPr="003E477D">
        <w:rPr>
          <w:rFonts w:ascii="Palatino Linotype" w:hAnsi="Palatino Linotype" w:cs="Tahoma"/>
          <w:sz w:val="24"/>
          <w:szCs w:val="24"/>
        </w:rPr>
        <w:t xml:space="preserve">Interino: </w:t>
      </w:r>
      <w:r w:rsidR="00BA6BA4" w:rsidRPr="003E477D">
        <w:rPr>
          <w:rFonts w:ascii="Palatino Linotype" w:hAnsi="Palatino Linotype" w:cs="Tahoma"/>
          <w:sz w:val="24"/>
          <w:szCs w:val="24"/>
        </w:rPr>
        <w:t>Plazo definido, hasta el regreso del titular</w:t>
      </w:r>
    </w:p>
    <w:p w14:paraId="50FD7168" w14:textId="77777777" w:rsidR="00163E19" w:rsidRPr="003E477D" w:rsidRDefault="00163E19" w:rsidP="00163E19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25F48610" w14:textId="58901295" w:rsidR="000978FE" w:rsidRPr="003E477D" w:rsidRDefault="00BA6BA4" w:rsidP="000978FE">
      <w:pPr>
        <w:pStyle w:val="Sinespaciado"/>
        <w:numPr>
          <w:ilvl w:val="0"/>
          <w:numId w:val="16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Salario:</w:t>
      </w:r>
      <w:r w:rsidRPr="003E477D">
        <w:rPr>
          <w:rFonts w:ascii="Palatino Linotype" w:hAnsi="Palatino Linotype" w:cs="Tahoma"/>
          <w:sz w:val="24"/>
          <w:szCs w:val="24"/>
        </w:rPr>
        <w:t xml:space="preserve"> Base:</w:t>
      </w:r>
      <w:r w:rsidR="00606543"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Pr="003E477D">
        <w:rPr>
          <w:rFonts w:ascii="Palatino Linotype" w:hAnsi="Palatino Linotype" w:cs="Tahoma"/>
          <w:sz w:val="24"/>
          <w:szCs w:val="24"/>
        </w:rPr>
        <w:t xml:space="preserve">¢ </w:t>
      </w:r>
      <w:r w:rsidR="00226E40" w:rsidRPr="003E477D">
        <w:rPr>
          <w:rFonts w:ascii="Palatino Linotype" w:hAnsi="Palatino Linotype" w:cs="Tahoma"/>
          <w:sz w:val="24"/>
          <w:szCs w:val="24"/>
        </w:rPr>
        <w:t>803.872.</w:t>
      </w:r>
      <w:r w:rsidR="00226E40" w:rsidRPr="003E477D">
        <w:rPr>
          <w:rFonts w:ascii="Palatino Linotype" w:hAnsi="Palatino Linotype" w:cs="Tahoma"/>
          <w:sz w:val="24"/>
          <w:szCs w:val="24"/>
          <w:vertAlign w:val="superscript"/>
        </w:rPr>
        <w:t>10</w:t>
      </w:r>
      <w:r w:rsidR="000978FE" w:rsidRPr="003E477D">
        <w:rPr>
          <w:rFonts w:ascii="Palatino Linotype" w:hAnsi="Palatino Linotype" w:cs="Tahoma"/>
          <w:sz w:val="24"/>
          <w:szCs w:val="24"/>
        </w:rPr>
        <w:t xml:space="preserve"> + anualidades del sector </w:t>
      </w:r>
      <w:r w:rsidR="00BE6E2F" w:rsidRPr="003E477D">
        <w:rPr>
          <w:rFonts w:ascii="Palatino Linotype" w:hAnsi="Palatino Linotype" w:cs="Tahoma"/>
          <w:sz w:val="24"/>
          <w:szCs w:val="24"/>
        </w:rPr>
        <w:t>público</w:t>
      </w:r>
      <w:r w:rsidR="00AF3610" w:rsidRPr="003E477D">
        <w:rPr>
          <w:rFonts w:ascii="Palatino Linotype" w:hAnsi="Palatino Linotype" w:cs="Tahoma"/>
          <w:sz w:val="24"/>
          <w:szCs w:val="24"/>
        </w:rPr>
        <w:t xml:space="preserve"> + carrera profesional + dedicación exclusiva</w:t>
      </w:r>
      <w:r w:rsidR="00651A8B" w:rsidRPr="003E477D">
        <w:rPr>
          <w:rFonts w:ascii="Palatino Linotype" w:hAnsi="Palatino Linotype" w:cs="Tahoma"/>
          <w:sz w:val="24"/>
          <w:szCs w:val="24"/>
        </w:rPr>
        <w:t xml:space="preserve"> (</w:t>
      </w:r>
      <w:r w:rsidR="00226E40" w:rsidRPr="003E477D">
        <w:rPr>
          <w:rFonts w:ascii="Palatino Linotype" w:hAnsi="Palatino Linotype" w:cs="Arial"/>
          <w:sz w:val="24"/>
          <w:szCs w:val="24"/>
        </w:rPr>
        <w:t xml:space="preserve">Conforme a la Ley </w:t>
      </w:r>
      <w:proofErr w:type="spellStart"/>
      <w:r w:rsidR="00226E40" w:rsidRPr="003E477D">
        <w:rPr>
          <w:rFonts w:ascii="Palatino Linotype" w:hAnsi="Palatino Linotype" w:cs="Arial"/>
          <w:sz w:val="24"/>
          <w:szCs w:val="24"/>
        </w:rPr>
        <w:t>Nº</w:t>
      </w:r>
      <w:proofErr w:type="spellEnd"/>
      <w:r w:rsidR="00226E40" w:rsidRPr="003E477D">
        <w:rPr>
          <w:rFonts w:ascii="Palatino Linotype" w:hAnsi="Palatino Linotype" w:cs="Arial"/>
          <w:sz w:val="24"/>
          <w:szCs w:val="24"/>
        </w:rPr>
        <w:t xml:space="preserve"> 9635 y al artículo 14 de su Reglamento</w:t>
      </w:r>
      <w:r w:rsidR="00651A8B" w:rsidRPr="003E477D">
        <w:rPr>
          <w:rFonts w:ascii="Palatino Linotype" w:hAnsi="Palatino Linotype" w:cs="Tahoma"/>
          <w:sz w:val="24"/>
          <w:szCs w:val="24"/>
        </w:rPr>
        <w:t>)</w:t>
      </w:r>
    </w:p>
    <w:p w14:paraId="30C7E124" w14:textId="77777777" w:rsidR="000978FE" w:rsidRPr="003E477D" w:rsidRDefault="000978FE" w:rsidP="000978FE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bookmarkEnd w:id="0"/>
    <w:p w14:paraId="7F14E6EF" w14:textId="77777777" w:rsidR="00AF3610" w:rsidRPr="003E477D" w:rsidRDefault="00AF3610" w:rsidP="00AF3610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5FEC5C41" w14:textId="77777777" w:rsidR="000978FE" w:rsidRPr="003E477D" w:rsidRDefault="000978FE" w:rsidP="00BA6BA4">
      <w:pPr>
        <w:pStyle w:val="Sinespaciado"/>
        <w:numPr>
          <w:ilvl w:val="0"/>
          <w:numId w:val="18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PERFIL DEL PU</w:t>
      </w:r>
      <w:r w:rsidR="0012512D" w:rsidRPr="003E477D">
        <w:rPr>
          <w:rFonts w:ascii="Palatino Linotype" w:hAnsi="Palatino Linotype" w:cs="Tahoma"/>
          <w:b/>
          <w:sz w:val="24"/>
          <w:szCs w:val="24"/>
        </w:rPr>
        <w:t>E</w:t>
      </w:r>
      <w:r w:rsidRPr="003E477D">
        <w:rPr>
          <w:rFonts w:ascii="Palatino Linotype" w:hAnsi="Palatino Linotype" w:cs="Tahoma"/>
          <w:b/>
          <w:sz w:val="24"/>
          <w:szCs w:val="24"/>
        </w:rPr>
        <w:t>STO</w:t>
      </w:r>
    </w:p>
    <w:p w14:paraId="099C0627" w14:textId="77777777" w:rsidR="0012512D" w:rsidRPr="003E477D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3E477D">
        <w:rPr>
          <w:rFonts w:ascii="Palatino Linotype" w:hAnsi="Palatino Linotype" w:cs="Tahoma"/>
          <w:b/>
          <w:szCs w:val="24"/>
        </w:rPr>
        <w:t>Objetivo Estratégico</w:t>
      </w:r>
    </w:p>
    <w:p w14:paraId="41A4C628" w14:textId="0D1E5D0C" w:rsidR="00445F89" w:rsidRPr="003E477D" w:rsidRDefault="00226E40" w:rsidP="00CE57EC">
      <w:pPr>
        <w:spacing w:line="276" w:lineRule="auto"/>
        <w:jc w:val="both"/>
        <w:rPr>
          <w:rFonts w:ascii="Palatino Linotype" w:hAnsi="Palatino Linotype" w:cs="Tahoma"/>
          <w:color w:val="auto"/>
          <w:lang w:val="es-CR"/>
        </w:rPr>
      </w:pPr>
      <w:r w:rsidRPr="003E477D">
        <w:rPr>
          <w:rFonts w:ascii="Palatino Linotype" w:hAnsi="Palatino Linotype" w:cs="Arial"/>
          <w:color w:val="auto"/>
        </w:rPr>
        <w:t xml:space="preserve">Al </w:t>
      </w:r>
      <w:proofErr w:type="spellStart"/>
      <w:r w:rsidRPr="003E477D">
        <w:rPr>
          <w:rFonts w:ascii="Palatino Linotype" w:hAnsi="Palatino Linotype" w:cs="Arial"/>
          <w:color w:val="auto"/>
        </w:rPr>
        <w:t>profesional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en </w:t>
      </w:r>
      <w:proofErr w:type="spellStart"/>
      <w:r w:rsidRPr="003E477D">
        <w:rPr>
          <w:rFonts w:ascii="Palatino Linotype" w:hAnsi="Palatino Linotype" w:cs="Arial"/>
          <w:color w:val="auto"/>
        </w:rPr>
        <w:t>este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puest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le </w:t>
      </w:r>
      <w:proofErr w:type="spellStart"/>
      <w:r w:rsidRPr="003E477D">
        <w:rPr>
          <w:rFonts w:ascii="Palatino Linotype" w:hAnsi="Palatino Linotype" w:cs="Arial"/>
          <w:color w:val="auto"/>
        </w:rPr>
        <w:t>corresponde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supervisar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la </w:t>
      </w:r>
      <w:proofErr w:type="spellStart"/>
      <w:r w:rsidRPr="003E477D">
        <w:rPr>
          <w:rFonts w:ascii="Palatino Linotype" w:hAnsi="Palatino Linotype" w:cs="Arial"/>
          <w:color w:val="auto"/>
        </w:rPr>
        <w:t>coordina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, </w:t>
      </w:r>
      <w:proofErr w:type="spellStart"/>
      <w:r w:rsidRPr="003E477D">
        <w:rPr>
          <w:rFonts w:ascii="Palatino Linotype" w:hAnsi="Palatino Linotype" w:cs="Arial"/>
          <w:color w:val="auto"/>
        </w:rPr>
        <w:t>ejecu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y </w:t>
      </w:r>
      <w:proofErr w:type="spellStart"/>
      <w:r w:rsidRPr="003E477D">
        <w:rPr>
          <w:rFonts w:ascii="Palatino Linotype" w:hAnsi="Palatino Linotype" w:cs="Arial"/>
          <w:color w:val="auto"/>
        </w:rPr>
        <w:t>elabora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l </w:t>
      </w:r>
      <w:proofErr w:type="spellStart"/>
      <w:r w:rsidRPr="003E477D">
        <w:rPr>
          <w:rFonts w:ascii="Palatino Linotype" w:hAnsi="Palatino Linotype" w:cs="Arial"/>
          <w:color w:val="auto"/>
        </w:rPr>
        <w:t>fluj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</w:t>
      </w:r>
      <w:proofErr w:type="spellStart"/>
      <w:r w:rsidRPr="003E477D">
        <w:rPr>
          <w:rFonts w:ascii="Palatino Linotype" w:hAnsi="Palatino Linotype" w:cs="Arial"/>
          <w:color w:val="auto"/>
        </w:rPr>
        <w:t>caj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así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com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su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aproba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</w:t>
      </w:r>
      <w:proofErr w:type="spellStart"/>
      <w:r w:rsidRPr="003E477D">
        <w:rPr>
          <w:rFonts w:ascii="Palatino Linotype" w:hAnsi="Palatino Linotype" w:cs="Arial"/>
          <w:color w:val="auto"/>
        </w:rPr>
        <w:t>acuerd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a la </w:t>
      </w:r>
      <w:proofErr w:type="spellStart"/>
      <w:r w:rsidRPr="003E477D">
        <w:rPr>
          <w:rFonts w:ascii="Palatino Linotype" w:hAnsi="Palatino Linotype" w:cs="Arial"/>
          <w:color w:val="auto"/>
        </w:rPr>
        <w:t>situa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económic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la </w:t>
      </w:r>
      <w:proofErr w:type="spellStart"/>
      <w:r w:rsidRPr="003E477D">
        <w:rPr>
          <w:rFonts w:ascii="Palatino Linotype" w:hAnsi="Palatino Linotype" w:cs="Arial"/>
          <w:color w:val="auto"/>
        </w:rPr>
        <w:t>Institu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para la </w:t>
      </w:r>
      <w:proofErr w:type="spellStart"/>
      <w:r w:rsidRPr="003E477D">
        <w:rPr>
          <w:rFonts w:ascii="Palatino Linotype" w:hAnsi="Palatino Linotype" w:cs="Arial"/>
          <w:color w:val="auto"/>
        </w:rPr>
        <w:t>tom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</w:t>
      </w:r>
      <w:proofErr w:type="spellStart"/>
      <w:r w:rsidRPr="003E477D">
        <w:rPr>
          <w:rFonts w:ascii="Palatino Linotype" w:hAnsi="Palatino Linotype" w:cs="Arial"/>
          <w:color w:val="auto"/>
        </w:rPr>
        <w:t>decisione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</w:t>
      </w:r>
      <w:proofErr w:type="spellStart"/>
      <w:r w:rsidRPr="003E477D">
        <w:rPr>
          <w:rFonts w:ascii="Palatino Linotype" w:hAnsi="Palatino Linotype" w:cs="Arial"/>
          <w:color w:val="auto"/>
        </w:rPr>
        <w:t>cad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una de las </w:t>
      </w:r>
      <w:proofErr w:type="spellStart"/>
      <w:r w:rsidRPr="003E477D">
        <w:rPr>
          <w:rFonts w:ascii="Palatino Linotype" w:hAnsi="Palatino Linotype" w:cs="Arial"/>
          <w:color w:val="auto"/>
        </w:rPr>
        <w:t>área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. El </w:t>
      </w:r>
      <w:proofErr w:type="spellStart"/>
      <w:r w:rsidRPr="003E477D">
        <w:rPr>
          <w:rFonts w:ascii="Palatino Linotype" w:hAnsi="Palatino Linotype" w:cs="Arial"/>
          <w:color w:val="auto"/>
        </w:rPr>
        <w:t>profesional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que </w:t>
      </w:r>
      <w:proofErr w:type="spellStart"/>
      <w:r w:rsidRPr="003E477D">
        <w:rPr>
          <w:rFonts w:ascii="Palatino Linotype" w:hAnsi="Palatino Linotype" w:cs="Arial"/>
          <w:color w:val="auto"/>
        </w:rPr>
        <w:t>ocup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este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puest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be </w:t>
      </w:r>
      <w:proofErr w:type="spellStart"/>
      <w:r w:rsidRPr="003E477D">
        <w:rPr>
          <w:rFonts w:ascii="Palatino Linotype" w:hAnsi="Palatino Linotype" w:cs="Arial"/>
          <w:color w:val="auto"/>
        </w:rPr>
        <w:t>mantenerse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actualizado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en las </w:t>
      </w:r>
      <w:proofErr w:type="spellStart"/>
      <w:r w:rsidRPr="003E477D">
        <w:rPr>
          <w:rFonts w:ascii="Palatino Linotype" w:hAnsi="Palatino Linotype" w:cs="Arial"/>
          <w:color w:val="auto"/>
        </w:rPr>
        <w:t>regulacione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, </w:t>
      </w:r>
      <w:proofErr w:type="spellStart"/>
      <w:r w:rsidRPr="003E477D">
        <w:rPr>
          <w:rFonts w:ascii="Palatino Linotype" w:hAnsi="Palatino Linotype" w:cs="Arial"/>
          <w:color w:val="auto"/>
        </w:rPr>
        <w:t>técnica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y </w:t>
      </w:r>
      <w:proofErr w:type="spellStart"/>
      <w:r w:rsidRPr="003E477D">
        <w:rPr>
          <w:rFonts w:ascii="Palatino Linotype" w:hAnsi="Palatino Linotype" w:cs="Arial"/>
          <w:color w:val="auto"/>
        </w:rPr>
        <w:t>legale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en </w:t>
      </w:r>
      <w:proofErr w:type="spellStart"/>
      <w:r w:rsidRPr="003E477D">
        <w:rPr>
          <w:rFonts w:ascii="Palatino Linotype" w:hAnsi="Palatino Linotype" w:cs="Arial"/>
          <w:color w:val="auto"/>
        </w:rPr>
        <w:t>materi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bancari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. Para la </w:t>
      </w:r>
      <w:proofErr w:type="spellStart"/>
      <w:r w:rsidRPr="003E477D">
        <w:rPr>
          <w:rFonts w:ascii="Palatino Linotype" w:hAnsi="Palatino Linotype" w:cs="Arial"/>
          <w:color w:val="auto"/>
        </w:rPr>
        <w:t>ejecu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sus </w:t>
      </w:r>
      <w:proofErr w:type="spellStart"/>
      <w:r w:rsidRPr="003E477D">
        <w:rPr>
          <w:rFonts w:ascii="Palatino Linotype" w:hAnsi="Palatino Linotype" w:cs="Arial"/>
          <w:color w:val="auto"/>
        </w:rPr>
        <w:t>labore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se </w:t>
      </w:r>
      <w:proofErr w:type="spellStart"/>
      <w:r w:rsidRPr="003E477D">
        <w:rPr>
          <w:rFonts w:ascii="Palatino Linotype" w:hAnsi="Palatino Linotype" w:cs="Arial"/>
          <w:color w:val="auto"/>
        </w:rPr>
        <w:t>requiere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una </w:t>
      </w:r>
      <w:proofErr w:type="spellStart"/>
      <w:r w:rsidRPr="003E477D">
        <w:rPr>
          <w:rFonts w:ascii="Palatino Linotype" w:hAnsi="Palatino Linotype" w:cs="Arial"/>
          <w:color w:val="auto"/>
        </w:rPr>
        <w:t>experiencia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para la </w:t>
      </w:r>
      <w:proofErr w:type="spellStart"/>
      <w:r w:rsidRPr="003E477D">
        <w:rPr>
          <w:rFonts w:ascii="Palatino Linotype" w:hAnsi="Palatino Linotype" w:cs="Arial"/>
          <w:color w:val="auto"/>
        </w:rPr>
        <w:t>coordinació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de </w:t>
      </w:r>
      <w:proofErr w:type="spellStart"/>
      <w:r w:rsidRPr="003E477D">
        <w:rPr>
          <w:rFonts w:ascii="Palatino Linotype" w:hAnsi="Palatino Linotype" w:cs="Arial"/>
          <w:color w:val="auto"/>
        </w:rPr>
        <w:t>grupo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que </w:t>
      </w:r>
      <w:proofErr w:type="spellStart"/>
      <w:r w:rsidRPr="003E477D">
        <w:rPr>
          <w:rFonts w:ascii="Palatino Linotype" w:hAnsi="Palatino Linotype" w:cs="Arial"/>
          <w:color w:val="auto"/>
        </w:rPr>
        <w:t>cubren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proceso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o </w:t>
      </w:r>
      <w:proofErr w:type="spellStart"/>
      <w:r w:rsidRPr="003E477D">
        <w:rPr>
          <w:rFonts w:ascii="Palatino Linotype" w:hAnsi="Palatino Linotype" w:cs="Arial"/>
          <w:color w:val="auto"/>
        </w:rPr>
        <w:t>funciones</w:t>
      </w:r>
      <w:proofErr w:type="spellEnd"/>
      <w:r w:rsidRPr="003E477D">
        <w:rPr>
          <w:rFonts w:ascii="Palatino Linotype" w:hAnsi="Palatino Linotype" w:cs="Arial"/>
          <w:color w:val="auto"/>
        </w:rPr>
        <w:t xml:space="preserve"> </w:t>
      </w:r>
      <w:proofErr w:type="spellStart"/>
      <w:r w:rsidRPr="003E477D">
        <w:rPr>
          <w:rFonts w:ascii="Palatino Linotype" w:hAnsi="Palatino Linotype" w:cs="Arial"/>
          <w:color w:val="auto"/>
        </w:rPr>
        <w:t>específicas</w:t>
      </w:r>
      <w:proofErr w:type="spellEnd"/>
      <w:r w:rsidR="00445F89" w:rsidRPr="003E477D">
        <w:rPr>
          <w:rFonts w:ascii="Palatino Linotype" w:hAnsi="Palatino Linotype" w:cs="Tahoma"/>
          <w:color w:val="auto"/>
          <w:lang w:val="es-CR"/>
        </w:rPr>
        <w:t>.</w:t>
      </w:r>
    </w:p>
    <w:p w14:paraId="6952CB03" w14:textId="0861354E" w:rsidR="00AF3610" w:rsidRDefault="00AF3610" w:rsidP="00445F89">
      <w:pPr>
        <w:pStyle w:val="Texto1"/>
        <w:spacing w:line="276" w:lineRule="auto"/>
        <w:rPr>
          <w:rFonts w:ascii="Palatino Linotype" w:hAnsi="Palatino Linotype" w:cs="Tahoma"/>
          <w:szCs w:val="24"/>
          <w:lang w:val="es-CR"/>
        </w:rPr>
      </w:pPr>
    </w:p>
    <w:p w14:paraId="1446966E" w14:textId="77777777" w:rsidR="003E477D" w:rsidRPr="003E477D" w:rsidRDefault="003E477D" w:rsidP="00445F89">
      <w:pPr>
        <w:pStyle w:val="Texto1"/>
        <w:spacing w:line="276" w:lineRule="auto"/>
        <w:rPr>
          <w:rFonts w:ascii="Palatino Linotype" w:hAnsi="Palatino Linotype" w:cs="Tahoma"/>
          <w:szCs w:val="24"/>
          <w:lang w:val="es-CR"/>
        </w:rPr>
      </w:pPr>
    </w:p>
    <w:p w14:paraId="2843342B" w14:textId="77777777" w:rsidR="0012512D" w:rsidRPr="003E477D" w:rsidRDefault="00BA6BA4" w:rsidP="0012512D">
      <w:pPr>
        <w:pStyle w:val="Texto1"/>
        <w:ind w:left="0"/>
        <w:rPr>
          <w:rFonts w:ascii="Palatino Linotype" w:hAnsi="Palatino Linotype" w:cs="Tahoma"/>
          <w:b/>
          <w:szCs w:val="24"/>
        </w:rPr>
      </w:pPr>
      <w:r w:rsidRPr="003E477D">
        <w:rPr>
          <w:rFonts w:ascii="Palatino Linotype" w:hAnsi="Palatino Linotype" w:cs="Tahoma"/>
          <w:b/>
          <w:szCs w:val="24"/>
        </w:rPr>
        <w:lastRenderedPageBreak/>
        <w:t xml:space="preserve">Funciones </w:t>
      </w:r>
      <w:r w:rsidR="00AC2CD4" w:rsidRPr="003E477D">
        <w:rPr>
          <w:rFonts w:ascii="Palatino Linotype" w:hAnsi="Palatino Linotype" w:cs="Tahoma"/>
          <w:b/>
          <w:szCs w:val="24"/>
        </w:rPr>
        <w:t>General</w:t>
      </w:r>
      <w:r w:rsidR="00651A8B" w:rsidRPr="003E477D">
        <w:rPr>
          <w:rFonts w:ascii="Palatino Linotype" w:hAnsi="Palatino Linotype" w:cs="Tahoma"/>
          <w:b/>
          <w:szCs w:val="24"/>
        </w:rPr>
        <w:t>es</w:t>
      </w:r>
      <w:r w:rsidR="00AC2CD4" w:rsidRPr="003E477D">
        <w:rPr>
          <w:rFonts w:ascii="Palatino Linotype" w:hAnsi="Palatino Linotype" w:cs="Tahoma"/>
          <w:b/>
          <w:szCs w:val="24"/>
        </w:rPr>
        <w:t xml:space="preserve"> y Específicas</w:t>
      </w:r>
    </w:p>
    <w:p w14:paraId="104B4B88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bookmarkStart w:id="1" w:name="_Hlk10529778"/>
      <w:r w:rsidRPr="003E477D">
        <w:rPr>
          <w:rFonts w:ascii="Palatino Linotype" w:hAnsi="Palatino Linotype" w:cs="Arial"/>
          <w:szCs w:val="24"/>
        </w:rPr>
        <w:t>Permanecer actualizado(a) en cuanto a las políticas, normas, procedimientos que regulan su actividad y aplicarlas adecuadamente.</w:t>
      </w:r>
    </w:p>
    <w:p w14:paraId="339D47BF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Diseñar propuestas de mejoramiento </w:t>
      </w:r>
      <w:proofErr w:type="gramStart"/>
      <w:r w:rsidRPr="003E477D">
        <w:rPr>
          <w:rFonts w:ascii="Palatino Linotype" w:hAnsi="Palatino Linotype" w:cs="Arial"/>
          <w:szCs w:val="24"/>
        </w:rPr>
        <w:t>continuo</w:t>
      </w:r>
      <w:proofErr w:type="gramEnd"/>
      <w:r w:rsidRPr="003E477D">
        <w:rPr>
          <w:rFonts w:ascii="Palatino Linotype" w:hAnsi="Palatino Linotype" w:cs="Arial"/>
          <w:szCs w:val="24"/>
        </w:rPr>
        <w:t xml:space="preserve"> relacionadas con la actividad de tesorería, manejo y control institucional.</w:t>
      </w:r>
    </w:p>
    <w:p w14:paraId="33D62BBA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Asistir a reuniones o actividades convocadas por la Gerencia o dirección Superior y representar a la Institución en caso de que así se le solicite.</w:t>
      </w:r>
    </w:p>
    <w:p w14:paraId="3A584108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Atender de manera oportuna, eficiente y eficaz los asuntos que le asigne la Gerencia o la Administración Superior.</w:t>
      </w:r>
    </w:p>
    <w:p w14:paraId="66C3AE2A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Realizar arqueos de caja chica central y caja chica auxiliar con el objetivo de garantizar la transparencia y confiabilidad de las transacciones y de las facturas para su respectivo pago.</w:t>
      </w:r>
    </w:p>
    <w:p w14:paraId="7BFD6E6D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Supervisar el desempeño de la unidad de Tesorería para que se realicen todas las actividades correspondientes cumpliendo con los controles internos generados por la institución.</w:t>
      </w:r>
    </w:p>
    <w:p w14:paraId="44823E63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Transmitir al Puesto de Bolsa respectivo las diferentes instrucciones sobre las inversiones actuales y las que se van a realizar para garantizar la correcta ejecución de </w:t>
      </w:r>
      <w:proofErr w:type="gramStart"/>
      <w:r w:rsidRPr="003E477D">
        <w:rPr>
          <w:rFonts w:ascii="Palatino Linotype" w:hAnsi="Palatino Linotype" w:cs="Arial"/>
          <w:szCs w:val="24"/>
        </w:rPr>
        <w:t>las mismas</w:t>
      </w:r>
      <w:proofErr w:type="gramEnd"/>
      <w:r w:rsidRPr="003E477D">
        <w:rPr>
          <w:rFonts w:ascii="Palatino Linotype" w:hAnsi="Palatino Linotype" w:cs="Arial"/>
          <w:szCs w:val="24"/>
        </w:rPr>
        <w:t>.</w:t>
      </w:r>
    </w:p>
    <w:p w14:paraId="53A0404B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Supervisar el personal asignado a su área.</w:t>
      </w:r>
    </w:p>
    <w:p w14:paraId="45CF5F67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Supervisar y verificar las diferentes notas de débito y de crédito y su respectivo registro.</w:t>
      </w:r>
    </w:p>
    <w:p w14:paraId="3F8BCA4F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Velar porque el servicio que se va a recibir esté de acorde con la calidad esperada o solicitada.</w:t>
      </w:r>
    </w:p>
    <w:p w14:paraId="70DD1502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Preparar y llevar un control adecuado del flujo de caja de la Institución.</w:t>
      </w:r>
    </w:p>
    <w:p w14:paraId="6C7BE589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Mantener un adecuado control en el manejo de inversiones transitorias a fin   </w:t>
      </w:r>
      <w:proofErr w:type="gramStart"/>
      <w:r w:rsidRPr="003E477D">
        <w:rPr>
          <w:rFonts w:ascii="Palatino Linotype" w:hAnsi="Palatino Linotype" w:cs="Arial"/>
          <w:szCs w:val="24"/>
        </w:rPr>
        <w:t>de  obtener</w:t>
      </w:r>
      <w:proofErr w:type="gramEnd"/>
      <w:r w:rsidRPr="003E477D">
        <w:rPr>
          <w:rFonts w:ascii="Palatino Linotype" w:hAnsi="Palatino Linotype" w:cs="Arial"/>
          <w:szCs w:val="24"/>
        </w:rPr>
        <w:t xml:space="preserve"> el mayor rendimiento posible.</w:t>
      </w:r>
    </w:p>
    <w:p w14:paraId="6821A3B1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lastRenderedPageBreak/>
        <w:t>Administrar la Bóveda y Custodia de Valores asegurando su seguridad y adecuado control de recepción y entrega.</w:t>
      </w:r>
    </w:p>
    <w:p w14:paraId="6D919EEE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Asumir diligentemente la firma mancomunada de las cuentas bancarias del Instituto, cuando así lo determine la Dirección Superior.</w:t>
      </w:r>
    </w:p>
    <w:p w14:paraId="068B044E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Desarrollar las actividades asignadas </w:t>
      </w:r>
      <w:proofErr w:type="gramStart"/>
      <w:r w:rsidRPr="003E477D">
        <w:rPr>
          <w:rFonts w:ascii="Palatino Linotype" w:hAnsi="Palatino Linotype" w:cs="Arial"/>
          <w:szCs w:val="24"/>
        </w:rPr>
        <w:t>de acuerdo a</w:t>
      </w:r>
      <w:proofErr w:type="gramEnd"/>
      <w:r w:rsidRPr="003E477D">
        <w:rPr>
          <w:rFonts w:ascii="Palatino Linotype" w:hAnsi="Palatino Linotype" w:cs="Arial"/>
          <w:szCs w:val="24"/>
        </w:rPr>
        <w:t xml:space="preserve"> los planes de gestión institucionales con el fin de contribuir al logro de las estrategias, misión y visión.</w:t>
      </w:r>
    </w:p>
    <w:p w14:paraId="1E30D0EC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Desempeñar sus funciones dentro de los mejores estándares de calidad y excelencia en el servicio al cliente interno y externo, </w:t>
      </w:r>
      <w:proofErr w:type="gramStart"/>
      <w:r w:rsidRPr="003E477D">
        <w:rPr>
          <w:rFonts w:ascii="Palatino Linotype" w:hAnsi="Palatino Linotype" w:cs="Arial"/>
          <w:szCs w:val="24"/>
        </w:rPr>
        <w:t>de acuerdo a</w:t>
      </w:r>
      <w:proofErr w:type="gramEnd"/>
      <w:r w:rsidRPr="003E477D">
        <w:rPr>
          <w:rFonts w:ascii="Palatino Linotype" w:hAnsi="Palatino Linotype" w:cs="Arial"/>
          <w:szCs w:val="24"/>
        </w:rPr>
        <w:t xml:space="preserve"> los niveles de discrecionalidad aceptables.</w:t>
      </w:r>
    </w:p>
    <w:p w14:paraId="51CBA422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 xml:space="preserve">Disponibilidad para desempeñar las actividades que se le asignen con el fin de apoyar cualquier otra área Institución, dentro o fuera del país. </w:t>
      </w:r>
    </w:p>
    <w:p w14:paraId="0C648140" w14:textId="77777777" w:rsidR="00226E40" w:rsidRPr="003E477D" w:rsidRDefault="00226E40" w:rsidP="00226E40">
      <w:pPr>
        <w:pStyle w:val="Texto2"/>
        <w:tabs>
          <w:tab w:val="clear" w:pos="1603"/>
          <w:tab w:val="num" w:pos="1320"/>
          <w:tab w:val="num" w:pos="1495"/>
        </w:tabs>
        <w:ind w:left="1495"/>
        <w:rPr>
          <w:rFonts w:ascii="Palatino Linotype" w:hAnsi="Palatino Linotype" w:cs="Arial"/>
          <w:szCs w:val="24"/>
        </w:rPr>
      </w:pPr>
      <w:r w:rsidRPr="003E477D">
        <w:rPr>
          <w:rFonts w:ascii="Palatino Linotype" w:hAnsi="Palatino Linotype" w:cs="Arial"/>
          <w:szCs w:val="24"/>
        </w:rPr>
        <w:t>Realizar otras funciones propias del puesto.</w:t>
      </w:r>
    </w:p>
    <w:p w14:paraId="06BF2003" w14:textId="77777777" w:rsidR="00226E40" w:rsidRPr="003E477D" w:rsidRDefault="00226E40" w:rsidP="00226E40">
      <w:pPr>
        <w:rPr>
          <w:rFonts w:ascii="Palatino Linotype" w:hAnsi="Palatino Linotype" w:cs="Arial"/>
          <w:b/>
        </w:rPr>
      </w:pPr>
    </w:p>
    <w:p w14:paraId="17CA061E" w14:textId="77777777" w:rsidR="0012512D" w:rsidRPr="003E477D" w:rsidRDefault="00BA6BA4" w:rsidP="00AF3610">
      <w:pPr>
        <w:pStyle w:val="Texto2"/>
        <w:numPr>
          <w:ilvl w:val="0"/>
          <w:numId w:val="25"/>
        </w:numPr>
        <w:rPr>
          <w:rFonts w:ascii="Palatino Linotype" w:hAnsi="Palatino Linotype" w:cs="Tahoma"/>
          <w:b/>
          <w:szCs w:val="24"/>
        </w:rPr>
      </w:pPr>
      <w:r w:rsidRPr="003E477D">
        <w:rPr>
          <w:rFonts w:ascii="Palatino Linotype" w:hAnsi="Palatino Linotype" w:cs="Tahoma"/>
          <w:b/>
          <w:szCs w:val="24"/>
        </w:rPr>
        <w:t>REQUISIT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A6BA4" w:rsidRPr="003E477D" w14:paraId="0AE01BA8" w14:textId="77777777" w:rsidTr="00AF3610">
        <w:tc>
          <w:tcPr>
            <w:tcW w:w="7513" w:type="dxa"/>
          </w:tcPr>
          <w:p w14:paraId="4FC9C6E5" w14:textId="77777777" w:rsidR="00BA6BA4" w:rsidRPr="003E477D" w:rsidRDefault="00BA6BA4" w:rsidP="00BA6BA4">
            <w:pPr>
              <w:pStyle w:val="Texto4"/>
              <w:ind w:left="0"/>
              <w:jc w:val="center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t>Mínimos</w:t>
            </w:r>
          </w:p>
        </w:tc>
      </w:tr>
      <w:tr w:rsidR="00BA6BA4" w:rsidRPr="003E477D" w14:paraId="3ADB9654" w14:textId="77777777" w:rsidTr="00AF3610">
        <w:tc>
          <w:tcPr>
            <w:tcW w:w="7513" w:type="dxa"/>
          </w:tcPr>
          <w:p w14:paraId="5291B50D" w14:textId="77777777" w:rsidR="00BA6BA4" w:rsidRPr="003E477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t>Grado Académico</w:t>
            </w:r>
            <w:r w:rsidR="006B6244" w:rsidRPr="003E477D">
              <w:rPr>
                <w:rFonts w:ascii="Palatino Linotype" w:hAnsi="Palatino Linotype" w:cs="Tahoma"/>
                <w:b/>
                <w:szCs w:val="24"/>
              </w:rPr>
              <w:t xml:space="preserve"> (Admisible)</w:t>
            </w:r>
          </w:p>
        </w:tc>
      </w:tr>
      <w:tr w:rsidR="00BA6BA4" w:rsidRPr="003E477D" w14:paraId="72A02722" w14:textId="77777777" w:rsidTr="00AF3610">
        <w:tc>
          <w:tcPr>
            <w:tcW w:w="7513" w:type="dxa"/>
          </w:tcPr>
          <w:p w14:paraId="78586824" w14:textId="247B7BBA" w:rsidR="00226E40" w:rsidRPr="003E477D" w:rsidRDefault="00226E40" w:rsidP="00651A8B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>Licenciatura en alguna de las áreas de las Ciencias Económicas</w:t>
            </w:r>
            <w:r w:rsidRPr="003E477D">
              <w:rPr>
                <w:rFonts w:ascii="Palatino Linotype" w:hAnsi="Palatino Linotype" w:cs="Tahoma"/>
                <w:szCs w:val="24"/>
              </w:rPr>
              <w:t xml:space="preserve"> </w:t>
            </w:r>
          </w:p>
        </w:tc>
      </w:tr>
      <w:tr w:rsidR="00BA6BA4" w:rsidRPr="003E477D" w14:paraId="75333750" w14:textId="77777777" w:rsidTr="00AF3610">
        <w:tc>
          <w:tcPr>
            <w:tcW w:w="7513" w:type="dxa"/>
          </w:tcPr>
          <w:p w14:paraId="050A3F83" w14:textId="77777777" w:rsidR="00BA6BA4" w:rsidRPr="003E477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t>Requisitos Legales:</w:t>
            </w:r>
          </w:p>
        </w:tc>
      </w:tr>
      <w:tr w:rsidR="00BA6BA4" w:rsidRPr="003E477D" w14:paraId="050279E9" w14:textId="77777777" w:rsidTr="00AF3610">
        <w:tc>
          <w:tcPr>
            <w:tcW w:w="7513" w:type="dxa"/>
          </w:tcPr>
          <w:p w14:paraId="4084101E" w14:textId="77777777" w:rsidR="00CA238C" w:rsidRDefault="00AF3610" w:rsidP="00AF3610">
            <w:pPr>
              <w:pStyle w:val="Texto3"/>
              <w:numPr>
                <w:ilvl w:val="0"/>
                <w:numId w:val="0"/>
              </w:numPr>
              <w:rPr>
                <w:rFonts w:ascii="Palatino Linotype" w:hAnsi="Palatino Linotype" w:cs="Tahoma"/>
                <w:szCs w:val="24"/>
              </w:rPr>
            </w:pPr>
            <w:r w:rsidRPr="003E477D">
              <w:rPr>
                <w:rFonts w:ascii="Palatino Linotype" w:hAnsi="Palatino Linotype" w:cs="Tahoma"/>
                <w:szCs w:val="24"/>
              </w:rPr>
              <w:t xml:space="preserve">Incorporado al Colegio </w:t>
            </w:r>
            <w:r w:rsidR="00180734" w:rsidRPr="003E477D">
              <w:rPr>
                <w:rFonts w:ascii="Palatino Linotype" w:hAnsi="Palatino Linotype" w:cs="Tahoma"/>
                <w:szCs w:val="24"/>
              </w:rPr>
              <w:t>P</w:t>
            </w:r>
            <w:r w:rsidRPr="003E477D">
              <w:rPr>
                <w:rFonts w:ascii="Palatino Linotype" w:hAnsi="Palatino Linotype" w:cs="Tahoma"/>
                <w:szCs w:val="24"/>
              </w:rPr>
              <w:t>rofesional respectivo.</w:t>
            </w:r>
            <w:r w:rsidR="00CA238C">
              <w:rPr>
                <w:rFonts w:ascii="Palatino Linotype" w:hAnsi="Palatino Linotype" w:cs="Tahoma"/>
                <w:szCs w:val="24"/>
              </w:rPr>
              <w:t xml:space="preserve"> </w:t>
            </w:r>
          </w:p>
          <w:p w14:paraId="065EFC52" w14:textId="0185E7C5" w:rsidR="00AF3610" w:rsidRPr="003E477D" w:rsidRDefault="00CA238C" w:rsidP="00AF3610">
            <w:pPr>
              <w:pStyle w:val="Texto3"/>
              <w:numPr>
                <w:ilvl w:val="0"/>
                <w:numId w:val="0"/>
              </w:numPr>
              <w:rPr>
                <w:rFonts w:ascii="Palatino Linotype" w:hAnsi="Palatino Linotype" w:cs="Tahoma"/>
                <w:szCs w:val="24"/>
              </w:rPr>
            </w:pPr>
            <w:r w:rsidRPr="00971315">
              <w:rPr>
                <w:rFonts w:ascii="Palatino Linotype" w:hAnsi="Palatino Linotype" w:cs="Tahoma"/>
                <w:sz w:val="22"/>
                <w:szCs w:val="22"/>
              </w:rPr>
              <w:t>(</w:t>
            </w:r>
            <w:r w:rsidR="00971315" w:rsidRPr="00971315">
              <w:rPr>
                <w:rFonts w:ascii="Palatino Linotype" w:hAnsi="Palatino Linotype" w:cs="Tahoma"/>
                <w:sz w:val="22"/>
                <w:szCs w:val="22"/>
              </w:rPr>
              <w:t xml:space="preserve">Colegio de Profesionales en </w:t>
            </w:r>
            <w:r w:rsidRPr="00971315">
              <w:rPr>
                <w:rFonts w:ascii="Palatino Linotype" w:hAnsi="Palatino Linotype" w:cs="Tahoma"/>
                <w:sz w:val="22"/>
                <w:szCs w:val="22"/>
              </w:rPr>
              <w:t xml:space="preserve">Ciencias Económicas / </w:t>
            </w:r>
            <w:r w:rsidR="00971315" w:rsidRPr="00971315">
              <w:rPr>
                <w:rFonts w:ascii="Palatino Linotype" w:hAnsi="Palatino Linotype" w:cs="Tahoma"/>
                <w:sz w:val="22"/>
                <w:szCs w:val="22"/>
              </w:rPr>
              <w:t xml:space="preserve">Colegio de </w:t>
            </w:r>
            <w:r w:rsidRPr="00971315">
              <w:rPr>
                <w:rFonts w:ascii="Palatino Linotype" w:hAnsi="Palatino Linotype" w:cs="Tahoma"/>
                <w:sz w:val="22"/>
                <w:szCs w:val="22"/>
              </w:rPr>
              <w:t>Contadores Privados)</w:t>
            </w:r>
          </w:p>
        </w:tc>
      </w:tr>
      <w:tr w:rsidR="00BA6BA4" w:rsidRPr="003E477D" w14:paraId="1382BBAE" w14:textId="77777777" w:rsidTr="00AF3610">
        <w:tc>
          <w:tcPr>
            <w:tcW w:w="7513" w:type="dxa"/>
          </w:tcPr>
          <w:p w14:paraId="4B0B81E3" w14:textId="77777777" w:rsidR="00BA6BA4" w:rsidRPr="003E477D" w:rsidRDefault="00BA6BA4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t>Experiencia</w:t>
            </w:r>
          </w:p>
        </w:tc>
      </w:tr>
      <w:tr w:rsidR="00BA6BA4" w:rsidRPr="003E477D" w14:paraId="73D76522" w14:textId="77777777" w:rsidTr="00AF3610">
        <w:tc>
          <w:tcPr>
            <w:tcW w:w="7513" w:type="dxa"/>
          </w:tcPr>
          <w:p w14:paraId="18544492" w14:textId="7AD9B86C" w:rsidR="00226E40" w:rsidRPr="003E477D" w:rsidRDefault="00226E40" w:rsidP="0012512D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 xml:space="preserve">Un año en puestos </w:t>
            </w:r>
            <w:r w:rsidR="00A707D6" w:rsidRPr="003E477D">
              <w:rPr>
                <w:rFonts w:ascii="Palatino Linotype" w:hAnsi="Palatino Linotype" w:cs="Arial"/>
                <w:szCs w:val="24"/>
              </w:rPr>
              <w:t>similares</w:t>
            </w:r>
            <w:r w:rsidR="00A707D6">
              <w:rPr>
                <w:rFonts w:ascii="Palatino Linotype" w:hAnsi="Palatino Linotype" w:cs="Arial"/>
                <w:szCs w:val="24"/>
              </w:rPr>
              <w:t xml:space="preserve"> (</w:t>
            </w:r>
            <w:r w:rsidR="00CA238C">
              <w:rPr>
                <w:rFonts w:ascii="Palatino Linotype" w:hAnsi="Palatino Linotype" w:cs="Arial"/>
                <w:szCs w:val="24"/>
              </w:rPr>
              <w:t>Admisibilidad)</w:t>
            </w:r>
          </w:p>
        </w:tc>
      </w:tr>
      <w:tr w:rsidR="00A02E2D" w:rsidRPr="003E477D" w14:paraId="75F3F2BF" w14:textId="77777777" w:rsidTr="00AF3610">
        <w:tc>
          <w:tcPr>
            <w:tcW w:w="7513" w:type="dxa"/>
          </w:tcPr>
          <w:p w14:paraId="294FD039" w14:textId="77777777" w:rsidR="00A02E2D" w:rsidRPr="003E477D" w:rsidRDefault="00A02E2D" w:rsidP="0012512D">
            <w:pPr>
              <w:pStyle w:val="Texto4"/>
              <w:ind w:left="0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t>Otros</w:t>
            </w:r>
          </w:p>
        </w:tc>
      </w:tr>
      <w:tr w:rsidR="00A02E2D" w:rsidRPr="003E477D" w14:paraId="0B409D37" w14:textId="77777777" w:rsidTr="00AF3610">
        <w:tc>
          <w:tcPr>
            <w:tcW w:w="7513" w:type="dxa"/>
          </w:tcPr>
          <w:p w14:paraId="7BAEBBCA" w14:textId="77777777" w:rsidR="00226E40" w:rsidRPr="003E477D" w:rsidRDefault="00226E40" w:rsidP="00226E40">
            <w:pPr>
              <w:pStyle w:val="Texto3"/>
              <w:numPr>
                <w:ilvl w:val="0"/>
                <w:numId w:val="28"/>
              </w:numPr>
              <w:ind w:left="1134" w:firstLine="0"/>
              <w:rPr>
                <w:rFonts w:ascii="Palatino Linotype" w:hAnsi="Palatino Linotype" w:cs="Arial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>Conocimientos y manejo de herramientas informáticas.</w:t>
            </w:r>
          </w:p>
          <w:p w14:paraId="7967297E" w14:textId="77777777" w:rsidR="00226E40" w:rsidRPr="003E477D" w:rsidRDefault="00226E40" w:rsidP="00226E40">
            <w:pPr>
              <w:pStyle w:val="Texto3"/>
              <w:numPr>
                <w:ilvl w:val="0"/>
                <w:numId w:val="28"/>
              </w:numPr>
              <w:ind w:left="567" w:firstLine="567"/>
              <w:rPr>
                <w:rFonts w:ascii="Palatino Linotype" w:hAnsi="Palatino Linotype" w:cs="Arial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>Normativa Financiera.</w:t>
            </w:r>
          </w:p>
          <w:p w14:paraId="05AFC362" w14:textId="77777777" w:rsidR="00226E40" w:rsidRPr="003E477D" w:rsidRDefault="00226E40" w:rsidP="00226E40">
            <w:pPr>
              <w:pStyle w:val="Texto3"/>
              <w:numPr>
                <w:ilvl w:val="0"/>
                <w:numId w:val="28"/>
              </w:numPr>
              <w:ind w:left="1134" w:firstLine="0"/>
              <w:rPr>
                <w:rFonts w:ascii="Palatino Linotype" w:hAnsi="Palatino Linotype" w:cs="Arial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lastRenderedPageBreak/>
              <w:t>Manejo de Inversiones.</w:t>
            </w:r>
          </w:p>
          <w:p w14:paraId="67C4FD91" w14:textId="7305AA10" w:rsidR="00A02E2D" w:rsidRPr="003E477D" w:rsidRDefault="00226E40" w:rsidP="003E477D">
            <w:pPr>
              <w:pStyle w:val="Texto3"/>
              <w:numPr>
                <w:ilvl w:val="0"/>
                <w:numId w:val="28"/>
              </w:numPr>
              <w:ind w:left="567" w:firstLine="567"/>
              <w:rPr>
                <w:rFonts w:ascii="Palatino Linotype" w:hAnsi="Palatino Linotype" w:cs="Tahoma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>Incorporado al Colegio profesional respectivo.</w:t>
            </w:r>
          </w:p>
        </w:tc>
      </w:tr>
      <w:bookmarkEnd w:id="1"/>
      <w:tr w:rsidR="00BA6BA4" w:rsidRPr="003E477D" w14:paraId="37F68544" w14:textId="77777777" w:rsidTr="00AF3610">
        <w:tc>
          <w:tcPr>
            <w:tcW w:w="7513" w:type="dxa"/>
          </w:tcPr>
          <w:p w14:paraId="48DBEBEB" w14:textId="0A84CCCF" w:rsidR="00BA6BA4" w:rsidRPr="003E477D" w:rsidRDefault="003E477D" w:rsidP="003E477D">
            <w:pPr>
              <w:pStyle w:val="Texto4"/>
              <w:ind w:left="0"/>
              <w:jc w:val="left"/>
              <w:rPr>
                <w:rFonts w:ascii="Palatino Linotype" w:hAnsi="Palatino Linotype" w:cs="Tahoma"/>
                <w:b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Cs w:val="24"/>
              </w:rPr>
              <w:lastRenderedPageBreak/>
              <w:t>HABILIDADES</w:t>
            </w:r>
          </w:p>
        </w:tc>
      </w:tr>
      <w:tr w:rsidR="00BA6BA4" w:rsidRPr="003E477D" w14:paraId="18EDA5A3" w14:textId="77777777" w:rsidTr="00AF3610">
        <w:tc>
          <w:tcPr>
            <w:tcW w:w="7513" w:type="dxa"/>
          </w:tcPr>
          <w:p w14:paraId="62970E4F" w14:textId="77777777" w:rsidR="00226E40" w:rsidRPr="003E477D" w:rsidRDefault="00226E40" w:rsidP="00226E40">
            <w:pPr>
              <w:suppressAutoHyphens/>
              <w:jc w:val="both"/>
              <w:rPr>
                <w:rFonts w:ascii="Palatino Linotype" w:eastAsia="Batang" w:hAnsi="Palatino Linotype" w:cs="Arial"/>
                <w:color w:val="auto"/>
                <w:spacing w:val="-3"/>
              </w:rPr>
            </w:pPr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Debe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observar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discreción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en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relación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con los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asunt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encomendad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.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Requiere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habilidad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para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tratar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en forma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orté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y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satisfactoria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al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público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, para resolver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situacione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Imprevista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. </w:t>
            </w:r>
            <w:r w:rsidRPr="003E477D">
              <w:rPr>
                <w:rFonts w:ascii="Palatino Linotype" w:eastAsia="Batang" w:hAnsi="Palatino Linotype" w:cs="Arial"/>
                <w:color w:val="auto"/>
                <w:lang w:val="es-CR"/>
              </w:rPr>
              <w:t>Debe mantener actualizados los conocimientos y técnicas propias de su especialidad. Destreza en el manejo de microcomputadoras, máquinas de oficina, calculadoras y otras. Requiere habilidad analítica. Debe poseer el adiestramiento específico exigido por el cargo. Habilidad para realizar cálculos aritméticos. C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apacidad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analítica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,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onocimient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instrumentale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del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idioma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inglé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uando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el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puesto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lo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exija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. Debe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mantener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actualizad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los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onocimient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y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técnica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propia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de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su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grado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profesional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y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especialidad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, por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uanto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la labor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exige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aporte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creativo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y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originales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.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Excelente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</w:t>
            </w:r>
            <w:proofErr w:type="spellStart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>presentación</w:t>
            </w:r>
            <w:proofErr w:type="spellEnd"/>
            <w:r w:rsidRPr="003E477D">
              <w:rPr>
                <w:rFonts w:ascii="Palatino Linotype" w:eastAsia="Batang" w:hAnsi="Palatino Linotype" w:cs="Arial"/>
                <w:color w:val="auto"/>
                <w:spacing w:val="-3"/>
              </w:rPr>
              <w:t xml:space="preserve"> personal.</w:t>
            </w:r>
          </w:p>
          <w:p w14:paraId="08BEC08D" w14:textId="77777777" w:rsidR="00A02E2D" w:rsidRPr="003E477D" w:rsidRDefault="00A02E2D" w:rsidP="006B6244">
            <w:pPr>
              <w:suppressAutoHyphens/>
              <w:jc w:val="both"/>
              <w:rPr>
                <w:rFonts w:ascii="Palatino Linotype" w:hAnsi="Palatino Linotype" w:cs="Tahoma"/>
                <w:bCs/>
                <w:color w:val="auto"/>
                <w:lang w:val="es-CR"/>
              </w:rPr>
            </w:pPr>
          </w:p>
        </w:tc>
      </w:tr>
    </w:tbl>
    <w:p w14:paraId="6FF80B78" w14:textId="77777777" w:rsidR="00A02E2D" w:rsidRPr="003E477D" w:rsidRDefault="00A02E2D" w:rsidP="0012512D">
      <w:pPr>
        <w:pStyle w:val="Texto4"/>
        <w:ind w:left="567"/>
        <w:rPr>
          <w:rFonts w:ascii="Palatino Linotype" w:hAnsi="Palatino Linotype" w:cs="Tahoma"/>
          <w:b/>
          <w:szCs w:val="24"/>
        </w:rPr>
      </w:pPr>
    </w:p>
    <w:p w14:paraId="4BE4C8FF" w14:textId="77777777" w:rsidR="00BA6BA4" w:rsidRPr="003E477D" w:rsidRDefault="00A02E2D" w:rsidP="00651A8B">
      <w:pPr>
        <w:pStyle w:val="Prrafodelista"/>
        <w:numPr>
          <w:ilvl w:val="0"/>
          <w:numId w:val="25"/>
        </w:numPr>
        <w:rPr>
          <w:rFonts w:ascii="Palatino Linotype" w:hAnsi="Palatino Linotype" w:cs="Tahoma"/>
          <w:b/>
          <w:szCs w:val="24"/>
          <w:lang w:val="es-ES"/>
        </w:rPr>
      </w:pPr>
      <w:r w:rsidRPr="003E477D">
        <w:rPr>
          <w:rFonts w:ascii="Palatino Linotype" w:hAnsi="Palatino Linotype" w:cs="Tahoma"/>
          <w:b/>
          <w:szCs w:val="24"/>
          <w:lang w:val="es-ES"/>
        </w:rPr>
        <w:t>DESCRIPCIÓN DEL PROCEDIMIENTO A APLICAR</w:t>
      </w:r>
    </w:p>
    <w:p w14:paraId="22FFBB1A" w14:textId="77777777" w:rsidR="00A02E2D" w:rsidRPr="003E477D" w:rsidRDefault="00A02E2D" w:rsidP="00A02E2D">
      <w:pPr>
        <w:pStyle w:val="Texto4"/>
        <w:ind w:left="0"/>
        <w:rPr>
          <w:rFonts w:ascii="Palatino Linotype" w:hAnsi="Palatino Linotype" w:cs="Tahoma"/>
          <w:b/>
          <w:szCs w:val="24"/>
        </w:rPr>
      </w:pPr>
      <w:r w:rsidRPr="003E477D">
        <w:rPr>
          <w:rFonts w:ascii="Palatino Linotype" w:hAnsi="Palatino Linotype" w:cs="Tahoma"/>
          <w:b/>
          <w:szCs w:val="24"/>
        </w:rPr>
        <w:t>Fase de Reclutamiento:</w:t>
      </w:r>
    </w:p>
    <w:p w14:paraId="47B98D77" w14:textId="77777777" w:rsidR="00A02E2D" w:rsidRPr="003E477D" w:rsidRDefault="00A02E2D" w:rsidP="00DD0918">
      <w:pPr>
        <w:pStyle w:val="Texto4"/>
        <w:numPr>
          <w:ilvl w:val="0"/>
          <w:numId w:val="19"/>
        </w:numPr>
        <w:rPr>
          <w:rFonts w:ascii="Palatino Linotype" w:hAnsi="Palatino Linotype" w:cs="Tahoma"/>
          <w:szCs w:val="24"/>
        </w:rPr>
      </w:pPr>
      <w:r w:rsidRPr="003E477D">
        <w:rPr>
          <w:rFonts w:ascii="Palatino Linotype" w:hAnsi="Palatino Linotype" w:cs="Tahoma"/>
          <w:szCs w:val="24"/>
        </w:rPr>
        <w:t xml:space="preserve">Este concurso será publicado por medio de: </w:t>
      </w:r>
    </w:p>
    <w:p w14:paraId="3474F0D6" w14:textId="77777777" w:rsidR="00A02E2D" w:rsidRPr="003E477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Página Web del Infocoop</w:t>
      </w:r>
    </w:p>
    <w:p w14:paraId="05481D15" w14:textId="77777777" w:rsidR="00A02E2D" w:rsidRPr="003E477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Facebook del Infocoop</w:t>
      </w:r>
    </w:p>
    <w:p w14:paraId="3A907237" w14:textId="77777777" w:rsidR="00A02E2D" w:rsidRPr="003E477D" w:rsidRDefault="00A02E2D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Correo electrónico a funcionarios del Infocoop: </w:t>
      </w:r>
      <w:hyperlink r:id="rId8" w:history="1">
        <w:r w:rsidRPr="003E477D">
          <w:rPr>
            <w:rStyle w:val="Hipervnculo"/>
            <w:rFonts w:ascii="Palatino Linotype" w:hAnsi="Palatino Linotype" w:cs="Tahoma"/>
            <w:sz w:val="24"/>
            <w:szCs w:val="24"/>
          </w:rPr>
          <w:t>funcionarios@infocoop.go.cr</w:t>
        </w:r>
      </w:hyperlink>
    </w:p>
    <w:p w14:paraId="3FE77191" w14:textId="72E83448" w:rsidR="006B6244" w:rsidRPr="003E477D" w:rsidRDefault="00CA238C" w:rsidP="00DD0918">
      <w:pPr>
        <w:pStyle w:val="Sinespaciado"/>
        <w:numPr>
          <w:ilvl w:val="0"/>
          <w:numId w:val="21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Otros.</w:t>
      </w:r>
    </w:p>
    <w:p w14:paraId="71A22412" w14:textId="77777777" w:rsidR="00A02E2D" w:rsidRPr="003E477D" w:rsidRDefault="00A02E2D" w:rsidP="00DD0918">
      <w:pPr>
        <w:pStyle w:val="Sinespaciado"/>
        <w:ind w:left="360"/>
        <w:jc w:val="both"/>
        <w:rPr>
          <w:rFonts w:ascii="Palatino Linotype" w:hAnsi="Palatino Linotype" w:cs="Tahoma"/>
          <w:sz w:val="24"/>
          <w:szCs w:val="24"/>
        </w:rPr>
      </w:pPr>
    </w:p>
    <w:p w14:paraId="6D3F3951" w14:textId="642FF3DB" w:rsidR="00226E40" w:rsidRPr="003E477D" w:rsidRDefault="00A02E2D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Las ofertas de servicio se recibirán únicamente a la dirección de correo electrónico: </w:t>
      </w:r>
      <w:hyperlink r:id="rId9" w:history="1">
        <w:r w:rsidR="00C74444" w:rsidRPr="003E477D">
          <w:rPr>
            <w:rStyle w:val="Hipervnculo"/>
            <w:rFonts w:ascii="Palatino Linotype" w:hAnsi="Palatino Linotype" w:cs="Tahoma"/>
            <w:sz w:val="24"/>
            <w:szCs w:val="24"/>
          </w:rPr>
          <w:t>reclutamiento.dh@infocoop.go.cr</w:t>
        </w:r>
      </w:hyperlink>
      <w:r w:rsidR="00AF3610" w:rsidRPr="003E477D">
        <w:rPr>
          <w:rFonts w:ascii="Palatino Linotype" w:hAnsi="Palatino Linotype" w:cs="Tahoma"/>
          <w:sz w:val="24"/>
          <w:szCs w:val="24"/>
        </w:rPr>
        <w:t xml:space="preserve">  la información debe ser enviada en </w:t>
      </w:r>
      <w:r w:rsidR="00AF3610" w:rsidRPr="003E477D">
        <w:rPr>
          <w:rFonts w:ascii="Palatino Linotype" w:hAnsi="Palatino Linotype" w:cs="Tahoma"/>
          <w:b/>
          <w:sz w:val="24"/>
          <w:szCs w:val="24"/>
          <w:u w:val="single"/>
        </w:rPr>
        <w:t>un solo archivo con el nombre completo del participante</w:t>
      </w:r>
      <w:r w:rsidR="003431D6" w:rsidRPr="003E477D">
        <w:rPr>
          <w:rFonts w:ascii="Palatino Linotype" w:hAnsi="Palatino Linotype" w:cs="Tahoma"/>
          <w:b/>
          <w:sz w:val="24"/>
          <w:szCs w:val="24"/>
          <w:u w:val="single"/>
        </w:rPr>
        <w:t>:</w:t>
      </w:r>
      <w:r w:rsidR="00AF3610"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="000B3E1C" w:rsidRPr="003E477D">
        <w:rPr>
          <w:rFonts w:ascii="Palatino Linotype" w:hAnsi="Palatino Linotype" w:cs="Tahoma"/>
          <w:sz w:val="24"/>
          <w:szCs w:val="24"/>
        </w:rPr>
        <w:t xml:space="preserve"> </w:t>
      </w:r>
      <w:proofErr w:type="spellStart"/>
      <w:r w:rsidR="000B3E1C" w:rsidRPr="003E477D">
        <w:rPr>
          <w:rFonts w:ascii="Palatino Linotype" w:hAnsi="Palatino Linotype" w:cs="Tahoma"/>
          <w:sz w:val="24"/>
          <w:szCs w:val="24"/>
        </w:rPr>
        <w:t>curriculum</w:t>
      </w:r>
      <w:proofErr w:type="spellEnd"/>
      <w:r w:rsidR="000B3E1C" w:rsidRPr="003E477D">
        <w:rPr>
          <w:rFonts w:ascii="Palatino Linotype" w:hAnsi="Palatino Linotype" w:cs="Tahoma"/>
          <w:sz w:val="24"/>
          <w:szCs w:val="24"/>
        </w:rPr>
        <w:t xml:space="preserve"> vitae actualizado, no mayor a dos hojas, copia escaneada de</w:t>
      </w:r>
      <w:r w:rsidR="00226E40" w:rsidRPr="003E477D">
        <w:rPr>
          <w:rFonts w:ascii="Palatino Linotype" w:hAnsi="Palatino Linotype" w:cs="Tahoma"/>
          <w:sz w:val="24"/>
          <w:szCs w:val="24"/>
        </w:rPr>
        <w:t>l título académico y la Incorporación al Colegio respectivo</w:t>
      </w:r>
      <w:r w:rsidR="00DD0918" w:rsidRPr="003E477D">
        <w:rPr>
          <w:rFonts w:ascii="Palatino Linotype" w:hAnsi="Palatino Linotype" w:cs="Tahoma"/>
          <w:sz w:val="24"/>
          <w:szCs w:val="24"/>
        </w:rPr>
        <w:t xml:space="preserve">. </w:t>
      </w:r>
    </w:p>
    <w:p w14:paraId="1EAB1158" w14:textId="77777777" w:rsidR="00822916" w:rsidRPr="003E477D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744ECCE2" w14:textId="69176324" w:rsidR="00A02E2D" w:rsidRPr="003E477D" w:rsidRDefault="006B6244" w:rsidP="00226E40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Debe Indicar el concurso al cual </w:t>
      </w:r>
      <w:r w:rsidR="00CA238C" w:rsidRPr="003E477D">
        <w:rPr>
          <w:rFonts w:ascii="Palatino Linotype" w:hAnsi="Palatino Linotype" w:cs="Tahoma"/>
          <w:sz w:val="24"/>
          <w:szCs w:val="24"/>
        </w:rPr>
        <w:t>está</w:t>
      </w:r>
      <w:r w:rsidRPr="003E477D">
        <w:rPr>
          <w:rFonts w:ascii="Palatino Linotype" w:hAnsi="Palatino Linotype" w:cs="Tahoma"/>
          <w:sz w:val="24"/>
          <w:szCs w:val="24"/>
        </w:rPr>
        <w:t xml:space="preserve"> aplicando de la siguiente forma:</w:t>
      </w:r>
    </w:p>
    <w:p w14:paraId="0E16EE2B" w14:textId="77777777" w:rsidR="006B6244" w:rsidRPr="003E477D" w:rsidRDefault="006B6244" w:rsidP="006B6244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3E477D">
        <w:rPr>
          <w:rFonts w:ascii="Palatino Linotype" w:hAnsi="Palatino Linotype" w:cs="Tahoma"/>
          <w:b/>
          <w:bCs/>
          <w:sz w:val="24"/>
          <w:szCs w:val="24"/>
        </w:rPr>
        <w:t>De: Nombre del participante</w:t>
      </w:r>
    </w:p>
    <w:p w14:paraId="20BBA909" w14:textId="24AE1802" w:rsidR="00DD0918" w:rsidRPr="003E477D" w:rsidRDefault="006B6244" w:rsidP="00DD0918">
      <w:pPr>
        <w:pStyle w:val="Sinespaciado"/>
        <w:ind w:left="720"/>
        <w:jc w:val="both"/>
        <w:rPr>
          <w:rFonts w:ascii="Palatino Linotype" w:hAnsi="Palatino Linotype" w:cs="Tahoma"/>
          <w:b/>
          <w:bCs/>
          <w:sz w:val="24"/>
          <w:szCs w:val="24"/>
        </w:rPr>
      </w:pPr>
      <w:r w:rsidRPr="003E477D">
        <w:rPr>
          <w:rFonts w:ascii="Palatino Linotype" w:hAnsi="Palatino Linotype" w:cs="Tahoma"/>
          <w:b/>
          <w:bCs/>
          <w:sz w:val="24"/>
          <w:szCs w:val="24"/>
        </w:rPr>
        <w:t xml:space="preserve">Asunto: </w:t>
      </w:r>
      <w:r w:rsidR="00C56D5B" w:rsidRPr="003E477D">
        <w:rPr>
          <w:rFonts w:ascii="Palatino Linotype" w:hAnsi="Palatino Linotype" w:cs="Tahoma"/>
          <w:b/>
          <w:bCs/>
          <w:sz w:val="24"/>
          <w:szCs w:val="24"/>
        </w:rPr>
        <w:t xml:space="preserve">Concurso Externo </w:t>
      </w:r>
      <w:r w:rsidR="00CA238C">
        <w:rPr>
          <w:rFonts w:ascii="Palatino Linotype" w:hAnsi="Palatino Linotype" w:cs="Tahoma"/>
          <w:b/>
          <w:bCs/>
          <w:sz w:val="24"/>
          <w:szCs w:val="24"/>
        </w:rPr>
        <w:t>10</w:t>
      </w:r>
      <w:r w:rsidR="00C56D5B" w:rsidRPr="003E477D">
        <w:rPr>
          <w:rFonts w:ascii="Palatino Linotype" w:hAnsi="Palatino Linotype" w:cs="Tahoma"/>
          <w:b/>
          <w:bCs/>
          <w:sz w:val="24"/>
          <w:szCs w:val="24"/>
        </w:rPr>
        <w:t xml:space="preserve">-2019 </w:t>
      </w:r>
      <w:r w:rsidR="00226E40" w:rsidRPr="003E477D">
        <w:rPr>
          <w:rFonts w:ascii="Palatino Linotype" w:hAnsi="Palatino Linotype" w:cs="Tahoma"/>
          <w:b/>
          <w:bCs/>
          <w:sz w:val="24"/>
          <w:szCs w:val="24"/>
        </w:rPr>
        <w:t>Tesorero(a)</w:t>
      </w:r>
    </w:p>
    <w:p w14:paraId="5A5087B3" w14:textId="77777777" w:rsidR="00445F89" w:rsidRPr="003E477D" w:rsidRDefault="00445F89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5E72B82A" w14:textId="1EE0B7F2" w:rsidR="000B3E1C" w:rsidRPr="003E477D" w:rsidRDefault="000B3E1C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lastRenderedPageBreak/>
        <w:t xml:space="preserve">La publicación se realizará del </w:t>
      </w:r>
      <w:r w:rsidR="00CA238C">
        <w:rPr>
          <w:rFonts w:ascii="Palatino Linotype" w:hAnsi="Palatino Linotype" w:cs="Tahoma"/>
          <w:sz w:val="24"/>
          <w:szCs w:val="24"/>
        </w:rPr>
        <w:t>17</w:t>
      </w:r>
      <w:r w:rsidR="00A2193B" w:rsidRPr="003E477D">
        <w:rPr>
          <w:rFonts w:ascii="Palatino Linotype" w:hAnsi="Palatino Linotype" w:cs="Tahoma"/>
          <w:sz w:val="24"/>
          <w:szCs w:val="24"/>
        </w:rPr>
        <w:t xml:space="preserve"> al </w:t>
      </w:r>
      <w:r w:rsidR="00CA238C">
        <w:rPr>
          <w:rFonts w:ascii="Palatino Linotype" w:hAnsi="Palatino Linotype" w:cs="Tahoma"/>
          <w:sz w:val="24"/>
          <w:szCs w:val="24"/>
        </w:rPr>
        <w:t>20</w:t>
      </w:r>
      <w:r w:rsidR="00BE6E2F"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="00C56D5B" w:rsidRPr="003E477D">
        <w:rPr>
          <w:rFonts w:ascii="Palatino Linotype" w:hAnsi="Palatino Linotype" w:cs="Tahoma"/>
          <w:sz w:val="24"/>
          <w:szCs w:val="24"/>
        </w:rPr>
        <w:t xml:space="preserve">de </w:t>
      </w:r>
      <w:r w:rsidR="00BE6E2F" w:rsidRPr="003E477D">
        <w:rPr>
          <w:rFonts w:ascii="Palatino Linotype" w:hAnsi="Palatino Linotype" w:cs="Tahoma"/>
          <w:sz w:val="24"/>
          <w:szCs w:val="24"/>
        </w:rPr>
        <w:t>dici</w:t>
      </w:r>
      <w:r w:rsidR="00226E40" w:rsidRPr="003E477D">
        <w:rPr>
          <w:rFonts w:ascii="Palatino Linotype" w:hAnsi="Palatino Linotype" w:cs="Tahoma"/>
          <w:sz w:val="24"/>
          <w:szCs w:val="24"/>
        </w:rPr>
        <w:t>embre</w:t>
      </w:r>
      <w:r w:rsidR="00C56D5B" w:rsidRPr="003E477D">
        <w:rPr>
          <w:rFonts w:ascii="Palatino Linotype" w:hAnsi="Palatino Linotype" w:cs="Tahoma"/>
          <w:sz w:val="24"/>
          <w:szCs w:val="24"/>
        </w:rPr>
        <w:t xml:space="preserve"> del 2019</w:t>
      </w:r>
      <w:r w:rsidR="00DD0918" w:rsidRPr="003E477D">
        <w:rPr>
          <w:rFonts w:ascii="Palatino Linotype" w:hAnsi="Palatino Linotype" w:cs="Tahoma"/>
          <w:sz w:val="24"/>
          <w:szCs w:val="24"/>
        </w:rPr>
        <w:t xml:space="preserve">, inclusive. El cierre de </w:t>
      </w:r>
      <w:r w:rsidR="00866B3A" w:rsidRPr="003E477D">
        <w:rPr>
          <w:rFonts w:ascii="Palatino Linotype" w:hAnsi="Palatino Linotype" w:cs="Tahoma"/>
          <w:sz w:val="24"/>
          <w:szCs w:val="24"/>
        </w:rPr>
        <w:t>recepciones</w:t>
      </w:r>
      <w:r w:rsidR="008E251D" w:rsidRPr="003E477D">
        <w:rPr>
          <w:rFonts w:ascii="Palatino Linotype" w:hAnsi="Palatino Linotype" w:cs="Tahoma"/>
          <w:sz w:val="24"/>
          <w:szCs w:val="24"/>
        </w:rPr>
        <w:t xml:space="preserve"> de ofertas será el </w:t>
      </w:r>
      <w:r w:rsidR="00CA238C">
        <w:rPr>
          <w:rFonts w:ascii="Palatino Linotype" w:hAnsi="Palatino Linotype" w:cs="Tahoma"/>
          <w:sz w:val="24"/>
          <w:szCs w:val="24"/>
        </w:rPr>
        <w:t>20</w:t>
      </w:r>
      <w:r w:rsidR="00BE6E2F"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="00C56D5B" w:rsidRPr="003E477D">
        <w:rPr>
          <w:rFonts w:ascii="Palatino Linotype" w:hAnsi="Palatino Linotype" w:cs="Tahoma"/>
          <w:sz w:val="24"/>
          <w:szCs w:val="24"/>
        </w:rPr>
        <w:t xml:space="preserve">de </w:t>
      </w:r>
      <w:r w:rsidR="00BE6E2F" w:rsidRPr="003E477D">
        <w:rPr>
          <w:rFonts w:ascii="Palatino Linotype" w:hAnsi="Palatino Linotype" w:cs="Tahoma"/>
          <w:sz w:val="24"/>
          <w:szCs w:val="24"/>
        </w:rPr>
        <w:t>dici</w:t>
      </w:r>
      <w:r w:rsidR="00226E40" w:rsidRPr="003E477D">
        <w:rPr>
          <w:rFonts w:ascii="Palatino Linotype" w:hAnsi="Palatino Linotype" w:cs="Tahoma"/>
          <w:sz w:val="24"/>
          <w:szCs w:val="24"/>
        </w:rPr>
        <w:t>embre</w:t>
      </w:r>
      <w:r w:rsidR="003431D6" w:rsidRPr="003E477D">
        <w:rPr>
          <w:rFonts w:ascii="Palatino Linotype" w:hAnsi="Palatino Linotype" w:cs="Tahoma"/>
          <w:sz w:val="24"/>
          <w:szCs w:val="24"/>
        </w:rPr>
        <w:t xml:space="preserve"> a las 12:00</w:t>
      </w:r>
      <w:r w:rsidR="00DD0918" w:rsidRPr="003E477D">
        <w:rPr>
          <w:rFonts w:ascii="Palatino Linotype" w:hAnsi="Palatino Linotype" w:cs="Tahoma"/>
          <w:sz w:val="24"/>
          <w:szCs w:val="24"/>
        </w:rPr>
        <w:t xml:space="preserve"> horas. </w:t>
      </w:r>
    </w:p>
    <w:p w14:paraId="721010CD" w14:textId="77777777" w:rsidR="00DD0918" w:rsidRPr="003E477D" w:rsidRDefault="00DD0918" w:rsidP="00DD0918">
      <w:pPr>
        <w:pStyle w:val="Prrafodelista"/>
        <w:jc w:val="both"/>
        <w:rPr>
          <w:rFonts w:ascii="Palatino Linotype" w:hAnsi="Palatino Linotype" w:cs="Tahoma"/>
          <w:color w:val="FF0000"/>
          <w:szCs w:val="24"/>
        </w:rPr>
      </w:pPr>
    </w:p>
    <w:p w14:paraId="6D6177BD" w14:textId="7C135BFD" w:rsidR="00DD0918" w:rsidRPr="003E477D" w:rsidRDefault="00485940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Se</w:t>
      </w:r>
      <w:r w:rsidR="00CA238C">
        <w:rPr>
          <w:rFonts w:ascii="Palatino Linotype" w:hAnsi="Palatino Linotype" w:cs="Tahoma"/>
          <w:sz w:val="24"/>
          <w:szCs w:val="24"/>
        </w:rPr>
        <w:t xml:space="preserve"> </w:t>
      </w:r>
      <w:r w:rsidR="00DD0918" w:rsidRPr="003E477D">
        <w:rPr>
          <w:rFonts w:ascii="Palatino Linotype" w:hAnsi="Palatino Linotype" w:cs="Tahoma"/>
          <w:sz w:val="24"/>
          <w:szCs w:val="24"/>
        </w:rPr>
        <w:t xml:space="preserve">realizará la </w:t>
      </w:r>
      <w:r w:rsidRPr="003E477D">
        <w:rPr>
          <w:rFonts w:ascii="Palatino Linotype" w:hAnsi="Palatino Linotype" w:cs="Tahoma"/>
          <w:sz w:val="24"/>
          <w:szCs w:val="24"/>
        </w:rPr>
        <w:t>precalificación</w:t>
      </w:r>
      <w:r w:rsidR="00DD0918" w:rsidRPr="003E477D">
        <w:rPr>
          <w:rFonts w:ascii="Palatino Linotype" w:hAnsi="Palatino Linotype" w:cs="Tahoma"/>
          <w:sz w:val="24"/>
          <w:szCs w:val="24"/>
        </w:rPr>
        <w:t xml:space="preserve"> de los oferentes que cumplan con los requisitos para ser considerados en la nómina. </w:t>
      </w:r>
      <w:r>
        <w:rPr>
          <w:rFonts w:ascii="Palatino Linotype" w:hAnsi="Palatino Linotype" w:cs="Tahoma"/>
          <w:sz w:val="24"/>
          <w:szCs w:val="24"/>
        </w:rPr>
        <w:t xml:space="preserve"> (C&amp;A Consultores Estratégicos)</w:t>
      </w:r>
    </w:p>
    <w:p w14:paraId="4F3B83D2" w14:textId="77777777" w:rsidR="00DD0918" w:rsidRPr="003E477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393CFA5D" w14:textId="77777777" w:rsidR="00DD0918" w:rsidRPr="003E477D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No se recibirán documentos físicos, ni aplicaciones fuera del plazo establecido</w:t>
      </w:r>
    </w:p>
    <w:p w14:paraId="735D8AEA" w14:textId="77777777" w:rsidR="00DD0918" w:rsidRPr="003E477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66A717A2" w14:textId="77777777" w:rsidR="00DD0918" w:rsidRPr="003E477D" w:rsidRDefault="00DD0918" w:rsidP="00DD0918">
      <w:pPr>
        <w:pStyle w:val="Sinespaciado"/>
        <w:numPr>
          <w:ilvl w:val="0"/>
          <w:numId w:val="19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Se solicitará </w:t>
      </w:r>
      <w:r w:rsidR="00866B3A" w:rsidRPr="003E477D">
        <w:rPr>
          <w:rFonts w:ascii="Palatino Linotype" w:hAnsi="Palatino Linotype" w:cs="Tahoma"/>
          <w:sz w:val="24"/>
          <w:szCs w:val="24"/>
        </w:rPr>
        <w:t>vía</w:t>
      </w:r>
      <w:r w:rsidRPr="003E477D">
        <w:rPr>
          <w:rFonts w:ascii="Palatino Linotype" w:hAnsi="Palatino Linotype" w:cs="Tahoma"/>
          <w:sz w:val="24"/>
          <w:szCs w:val="24"/>
        </w:rPr>
        <w:t xml:space="preserve"> correo a los oferentes pre – calificados, los siguientes documentos: </w:t>
      </w:r>
    </w:p>
    <w:p w14:paraId="33429FF5" w14:textId="77777777" w:rsidR="00DD0918" w:rsidRPr="003E477D" w:rsidRDefault="00DD0918" w:rsidP="00DD0918">
      <w:pPr>
        <w:pStyle w:val="Prrafodelista"/>
        <w:jc w:val="both"/>
        <w:rPr>
          <w:rFonts w:ascii="Palatino Linotype" w:hAnsi="Palatino Linotype" w:cs="Tahoma"/>
          <w:szCs w:val="24"/>
        </w:rPr>
      </w:pPr>
    </w:p>
    <w:p w14:paraId="1DFF4862" w14:textId="77777777" w:rsidR="00DD0918" w:rsidRPr="003E477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  <w:lang w:val="es-CR"/>
        </w:rPr>
        <w:t>Hoja de delincuencia, emitida por el poder judicial</w:t>
      </w:r>
    </w:p>
    <w:p w14:paraId="65888AED" w14:textId="77777777" w:rsidR="00DD0918" w:rsidRPr="003E477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Certificaciones de trabajos anteriores, donde se indique: puesto desempeñado, periodo laborado, funciones desempeñadas, horario y motivo de salida.</w:t>
      </w:r>
    </w:p>
    <w:p w14:paraId="42469032" w14:textId="77777777" w:rsidR="00DD0918" w:rsidRPr="003E477D" w:rsidRDefault="00DD0918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Referencias laborales de jefes o exjefes. </w:t>
      </w:r>
    </w:p>
    <w:p w14:paraId="2816AFCC" w14:textId="77777777" w:rsidR="00DD0918" w:rsidRPr="003E477D" w:rsidRDefault="003431D6" w:rsidP="00DD0918">
      <w:pPr>
        <w:pStyle w:val="Sinespaciado"/>
        <w:numPr>
          <w:ilvl w:val="0"/>
          <w:numId w:val="2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Declaración Jurada de la i</w:t>
      </w:r>
      <w:r w:rsidR="00DD0918" w:rsidRPr="003E477D">
        <w:rPr>
          <w:rFonts w:ascii="Palatino Linotype" w:hAnsi="Palatino Linotype" w:cs="Tahoma"/>
          <w:sz w:val="24"/>
          <w:szCs w:val="24"/>
        </w:rPr>
        <w:t>nexistencia de procedimientos administrativos abiertos en el Sector Publico.</w:t>
      </w:r>
    </w:p>
    <w:p w14:paraId="0962F297" w14:textId="77777777" w:rsidR="00DD0918" w:rsidRPr="003E477D" w:rsidRDefault="00DD0918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401374A" w14:textId="6132A848" w:rsidR="00DD0918" w:rsidRPr="003E477D" w:rsidRDefault="00DD0918" w:rsidP="00DD0918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No podrán participar en el concurso, aquellas </w:t>
      </w:r>
      <w:r w:rsidR="00485940" w:rsidRPr="003E477D">
        <w:rPr>
          <w:rFonts w:ascii="Palatino Linotype" w:hAnsi="Palatino Linotype" w:cs="Tahoma"/>
          <w:sz w:val="24"/>
          <w:szCs w:val="24"/>
        </w:rPr>
        <w:t>personas parientas</w:t>
      </w:r>
      <w:r w:rsidRPr="003E477D">
        <w:rPr>
          <w:rFonts w:ascii="Palatino Linotype" w:hAnsi="Palatino Linotype" w:cs="Tahoma"/>
          <w:sz w:val="24"/>
          <w:szCs w:val="24"/>
        </w:rPr>
        <w:t xml:space="preserve"> con consanguinidad hasta tercer grado, con miembros de la Junta Directiva del INFOCOOP, Director Ejecutivo, Sub Director Ejecutivo, Auditor Interno.  </w:t>
      </w:r>
    </w:p>
    <w:p w14:paraId="2DB2E0B5" w14:textId="77777777" w:rsidR="003431D6" w:rsidRPr="003E477D" w:rsidRDefault="003431D6" w:rsidP="00DD0918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42635CE4" w14:textId="77777777" w:rsidR="003431D6" w:rsidRPr="003E477D" w:rsidRDefault="003431D6" w:rsidP="00DD0918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6B27AF79" w14:textId="77777777" w:rsidR="00822916" w:rsidRPr="003E477D" w:rsidRDefault="00822916" w:rsidP="00822916">
      <w:pPr>
        <w:pStyle w:val="Sinespaciado"/>
        <w:numPr>
          <w:ilvl w:val="0"/>
          <w:numId w:val="25"/>
        </w:numPr>
        <w:jc w:val="both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EVALUACIÓN</w:t>
      </w:r>
    </w:p>
    <w:p w14:paraId="10180245" w14:textId="77777777" w:rsidR="00822916" w:rsidRPr="003E477D" w:rsidRDefault="00822916" w:rsidP="00822916">
      <w:pPr>
        <w:pStyle w:val="Sinespaciado"/>
        <w:ind w:left="720"/>
        <w:jc w:val="both"/>
        <w:rPr>
          <w:rFonts w:ascii="Palatino Linotype" w:hAnsi="Palatino Linotype" w:cs="Tahoma"/>
          <w:b/>
          <w:sz w:val="24"/>
          <w:szCs w:val="24"/>
        </w:rPr>
      </w:pPr>
    </w:p>
    <w:p w14:paraId="78EF6832" w14:textId="12350B63" w:rsidR="00DD0918" w:rsidRPr="003E477D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 xml:space="preserve">I </w:t>
      </w:r>
      <w:r w:rsidR="001F65D3" w:rsidRPr="003E477D">
        <w:rPr>
          <w:rFonts w:ascii="Palatino Linotype" w:hAnsi="Palatino Linotype" w:cs="Tahoma"/>
          <w:b/>
          <w:sz w:val="24"/>
          <w:szCs w:val="24"/>
        </w:rPr>
        <w:t>Fase</w:t>
      </w:r>
      <w:r w:rsidRPr="003E477D">
        <w:rPr>
          <w:rFonts w:ascii="Palatino Linotype" w:hAnsi="Palatino Linotype" w:cs="Tahoma"/>
          <w:b/>
          <w:sz w:val="24"/>
          <w:szCs w:val="24"/>
        </w:rPr>
        <w:t>: ADMISIBILIDAD</w:t>
      </w:r>
      <w:r w:rsidR="001F65D3" w:rsidRPr="003E477D">
        <w:rPr>
          <w:rFonts w:ascii="Palatino Linotype" w:hAnsi="Palatino Linotype" w:cs="Tahoma"/>
          <w:b/>
          <w:sz w:val="24"/>
          <w:szCs w:val="24"/>
        </w:rPr>
        <w:t xml:space="preserve"> </w:t>
      </w:r>
    </w:p>
    <w:p w14:paraId="137D5069" w14:textId="77777777" w:rsidR="001F65D3" w:rsidRPr="003E477D" w:rsidRDefault="001F65D3" w:rsidP="00DD0918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9828491" w14:textId="77777777" w:rsidR="001F65D3" w:rsidRPr="003E477D" w:rsidRDefault="001F65D3" w:rsidP="001F65D3">
      <w:pPr>
        <w:pStyle w:val="Sinespaciado"/>
        <w:numPr>
          <w:ilvl w:val="0"/>
          <w:numId w:val="23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Una vez </w:t>
      </w:r>
      <w:proofErr w:type="spellStart"/>
      <w:proofErr w:type="gramStart"/>
      <w:r w:rsidRPr="003E477D">
        <w:rPr>
          <w:rFonts w:ascii="Palatino Linotype" w:hAnsi="Palatino Linotype" w:cs="Tahoma"/>
          <w:sz w:val="24"/>
          <w:szCs w:val="24"/>
        </w:rPr>
        <w:t>pre-seleccionados</w:t>
      </w:r>
      <w:proofErr w:type="spellEnd"/>
      <w:proofErr w:type="gramEnd"/>
      <w:r w:rsidRPr="003E477D">
        <w:rPr>
          <w:rFonts w:ascii="Palatino Linotype" w:hAnsi="Palatino Linotype" w:cs="Tahoma"/>
          <w:sz w:val="24"/>
          <w:szCs w:val="24"/>
        </w:rPr>
        <w:t xml:space="preserve"> los aspirantes que participaron para el puesto, será aplicada la siguiente estructura de </w:t>
      </w:r>
      <w:r w:rsidR="00866B3A" w:rsidRPr="003E477D">
        <w:rPr>
          <w:rFonts w:ascii="Palatino Linotype" w:hAnsi="Palatino Linotype" w:cs="Tahoma"/>
          <w:sz w:val="24"/>
          <w:szCs w:val="24"/>
        </w:rPr>
        <w:t>e</w:t>
      </w:r>
      <w:r w:rsidRPr="003E477D">
        <w:rPr>
          <w:rFonts w:ascii="Palatino Linotype" w:hAnsi="Palatino Linotype" w:cs="Tahoma"/>
          <w:sz w:val="24"/>
          <w:szCs w:val="24"/>
        </w:rPr>
        <w:t xml:space="preserve">valuación: </w:t>
      </w:r>
    </w:p>
    <w:p w14:paraId="2F247FE6" w14:textId="77777777" w:rsidR="001F65D3" w:rsidRPr="003E477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264B7080" w14:textId="77777777" w:rsidR="001F65D3" w:rsidRPr="003E477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Peso porcentual por criterio de selección</w:t>
      </w:r>
    </w:p>
    <w:p w14:paraId="37279F17" w14:textId="77777777" w:rsidR="001F65D3" w:rsidRPr="003E477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1F65D3" w:rsidRPr="003E477D" w14:paraId="2C056E14" w14:textId="77777777" w:rsidTr="00485940">
        <w:trPr>
          <w:jc w:val="center"/>
        </w:trPr>
        <w:tc>
          <w:tcPr>
            <w:tcW w:w="1795" w:type="dxa"/>
            <w:shd w:val="clear" w:color="auto" w:fill="DEEAF6" w:themeFill="accent5" w:themeFillTint="33"/>
          </w:tcPr>
          <w:p w14:paraId="060EFEDD" w14:textId="77777777" w:rsidR="001F65D3" w:rsidRPr="003E477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bookmarkStart w:id="2" w:name="_Hlk10529819"/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</w:tc>
        <w:tc>
          <w:tcPr>
            <w:tcW w:w="1795" w:type="dxa"/>
            <w:shd w:val="clear" w:color="auto" w:fill="DEEAF6" w:themeFill="accent5" w:themeFillTint="33"/>
          </w:tcPr>
          <w:p w14:paraId="08541F08" w14:textId="77777777" w:rsidR="001F65D3" w:rsidRPr="003E477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1E3738F8" w14:textId="77777777" w:rsidR="001F65D3" w:rsidRPr="003E477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Prueba de Idoneidad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47914B60" w14:textId="77777777" w:rsidR="001F65D3" w:rsidRPr="003E477D" w:rsidRDefault="001F65D3" w:rsidP="0081499A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Entrevista</w:t>
            </w:r>
          </w:p>
        </w:tc>
      </w:tr>
      <w:tr w:rsidR="001F65D3" w:rsidRPr="003E477D" w14:paraId="7CA4D6F4" w14:textId="77777777" w:rsidTr="00485940">
        <w:trPr>
          <w:jc w:val="center"/>
        </w:trPr>
        <w:tc>
          <w:tcPr>
            <w:tcW w:w="1795" w:type="dxa"/>
            <w:vAlign w:val="center"/>
          </w:tcPr>
          <w:p w14:paraId="2E839946" w14:textId="31CA2223" w:rsidR="001F65D3" w:rsidRPr="003E477D" w:rsidRDefault="00485940" w:rsidP="00485940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>
              <w:rPr>
                <w:rFonts w:ascii="Palatino Linotype" w:hAnsi="Palatino Linotype" w:cs="Tahoma"/>
                <w:sz w:val="24"/>
                <w:szCs w:val="24"/>
              </w:rPr>
              <w:t>0%</w:t>
            </w:r>
          </w:p>
        </w:tc>
        <w:tc>
          <w:tcPr>
            <w:tcW w:w="1795" w:type="dxa"/>
            <w:vAlign w:val="center"/>
          </w:tcPr>
          <w:p w14:paraId="39FE1031" w14:textId="21E65178" w:rsidR="00822916" w:rsidRPr="003E477D" w:rsidRDefault="00C56D5B" w:rsidP="00485940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20</w:t>
            </w:r>
            <w:r w:rsidR="00822916" w:rsidRPr="003E477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  <w:vAlign w:val="center"/>
          </w:tcPr>
          <w:p w14:paraId="7B847CD1" w14:textId="063F8666" w:rsidR="001F65D3" w:rsidRPr="003E477D" w:rsidRDefault="00822916" w:rsidP="00485940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5</w:t>
            </w:r>
            <w:r w:rsidR="00651A8B" w:rsidRPr="003E477D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Pr="003E477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  <w:tc>
          <w:tcPr>
            <w:tcW w:w="1796" w:type="dxa"/>
            <w:vAlign w:val="center"/>
          </w:tcPr>
          <w:p w14:paraId="59E68C65" w14:textId="68FAE560" w:rsidR="001F65D3" w:rsidRPr="003E477D" w:rsidRDefault="00C56D5B" w:rsidP="00485940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3</w:t>
            </w:r>
            <w:r w:rsidR="00651A8B" w:rsidRPr="003E477D">
              <w:rPr>
                <w:rFonts w:ascii="Palatino Linotype" w:hAnsi="Palatino Linotype" w:cs="Tahoma"/>
                <w:sz w:val="24"/>
                <w:szCs w:val="24"/>
              </w:rPr>
              <w:t>0</w:t>
            </w:r>
            <w:r w:rsidR="00822916" w:rsidRPr="003E477D">
              <w:rPr>
                <w:rFonts w:ascii="Palatino Linotype" w:hAnsi="Palatino Linotype" w:cs="Tahoma"/>
                <w:sz w:val="24"/>
                <w:szCs w:val="24"/>
              </w:rPr>
              <w:t>%</w:t>
            </w:r>
          </w:p>
        </w:tc>
      </w:tr>
      <w:bookmarkEnd w:id="2"/>
    </w:tbl>
    <w:p w14:paraId="5AD74DCB" w14:textId="77777777" w:rsidR="001F65D3" w:rsidRPr="003E477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10D04807" w14:textId="23F7732D" w:rsidR="001F65D3" w:rsidRPr="003E477D" w:rsidRDefault="00485940" w:rsidP="00D31ED7">
      <w:pPr>
        <w:pStyle w:val="Prrafodelista"/>
        <w:numPr>
          <w:ilvl w:val="0"/>
          <w:numId w:val="23"/>
        </w:numPr>
        <w:rPr>
          <w:rFonts w:ascii="Palatino Linotype" w:hAnsi="Palatino Linotype" w:cs="Tahoma"/>
          <w:szCs w:val="24"/>
          <w:lang w:val="es-ES"/>
        </w:rPr>
      </w:pPr>
      <w:r>
        <w:rPr>
          <w:rFonts w:ascii="Palatino Linotype" w:hAnsi="Palatino Linotype" w:cs="Tahoma"/>
          <w:szCs w:val="24"/>
          <w:lang w:val="es-ES"/>
        </w:rPr>
        <w:lastRenderedPageBreak/>
        <w:t>Se realizará la</w:t>
      </w:r>
      <w:r w:rsidR="00D31ED7" w:rsidRPr="003E477D">
        <w:rPr>
          <w:rFonts w:ascii="Palatino Linotype" w:hAnsi="Palatino Linotype" w:cs="Tahoma"/>
          <w:szCs w:val="24"/>
          <w:lang w:val="es-ES"/>
        </w:rPr>
        <w:t xml:space="preserve"> valorar</w:t>
      </w:r>
      <w:r w:rsidR="00D3586D" w:rsidRPr="003E477D">
        <w:rPr>
          <w:rFonts w:ascii="Palatino Linotype" w:hAnsi="Palatino Linotype" w:cs="Tahoma"/>
          <w:szCs w:val="24"/>
          <w:lang w:val="es-ES"/>
        </w:rPr>
        <w:t>á l</w:t>
      </w:r>
      <w:r w:rsidR="00D31ED7" w:rsidRPr="003E477D">
        <w:rPr>
          <w:rFonts w:ascii="Palatino Linotype" w:hAnsi="Palatino Linotype" w:cs="Tahoma"/>
          <w:szCs w:val="24"/>
          <w:lang w:val="es-ES"/>
        </w:rPr>
        <w:t xml:space="preserve">a Formación Académica y la Experiencia aportada por los candidatos que participan en el concurso utilizando </w:t>
      </w:r>
      <w:r w:rsidRPr="003E477D">
        <w:rPr>
          <w:rFonts w:ascii="Palatino Linotype" w:hAnsi="Palatino Linotype" w:cs="Tahoma"/>
          <w:szCs w:val="24"/>
          <w:lang w:val="es-ES"/>
        </w:rPr>
        <w:t>las siguientes tablas</w:t>
      </w:r>
      <w:r w:rsidR="00D23BAD">
        <w:rPr>
          <w:rFonts w:ascii="Palatino Linotype" w:hAnsi="Palatino Linotype" w:cs="Tahoma"/>
          <w:szCs w:val="24"/>
          <w:lang w:val="es-ES"/>
        </w:rPr>
        <w:t xml:space="preserve"> </w:t>
      </w:r>
      <w:r w:rsidR="00D23BAD">
        <w:rPr>
          <w:rFonts w:ascii="Palatino Linotype" w:hAnsi="Palatino Linotype" w:cs="Tahoma"/>
          <w:szCs w:val="24"/>
        </w:rPr>
        <w:t>(C&amp;A Consultores Estratégicos)</w:t>
      </w:r>
      <w:r w:rsidR="00D31ED7" w:rsidRPr="003E477D">
        <w:rPr>
          <w:rFonts w:ascii="Palatino Linotype" w:hAnsi="Palatino Linotype" w:cs="Tahoma"/>
          <w:szCs w:val="24"/>
          <w:lang w:val="es-ES"/>
        </w:rPr>
        <w:t xml:space="preserve">: </w:t>
      </w:r>
    </w:p>
    <w:p w14:paraId="216801DF" w14:textId="77777777" w:rsidR="00D31ED7" w:rsidRPr="003E477D" w:rsidRDefault="00D31ED7" w:rsidP="00D31ED7">
      <w:pPr>
        <w:rPr>
          <w:rFonts w:ascii="Palatino Linotype" w:hAnsi="Palatino Linotype" w:cs="Tahoma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534"/>
        <w:gridCol w:w="1559"/>
      </w:tblGrid>
      <w:tr w:rsidR="00822916" w:rsidRPr="003E477D" w14:paraId="2327985C" w14:textId="77777777" w:rsidTr="003E477D">
        <w:trPr>
          <w:jc w:val="center"/>
        </w:trPr>
        <w:tc>
          <w:tcPr>
            <w:tcW w:w="5129" w:type="dxa"/>
            <w:shd w:val="clear" w:color="auto" w:fill="D9D9D9" w:themeFill="background1" w:themeFillShade="D9"/>
          </w:tcPr>
          <w:p w14:paraId="2E1C8CDF" w14:textId="77777777" w:rsidR="00822916" w:rsidRPr="003E477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Formación Académica</w:t>
            </w:r>
          </w:p>
          <w:p w14:paraId="18551E15" w14:textId="77777777" w:rsidR="00822916" w:rsidRPr="003E477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shd w:val="clear" w:color="auto" w:fill="D9D9D9" w:themeFill="background1" w:themeFillShade="D9"/>
          </w:tcPr>
          <w:p w14:paraId="1E64FC16" w14:textId="7622736E" w:rsidR="00822916" w:rsidRPr="003E477D" w:rsidRDefault="00822916" w:rsidP="00D31ED7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</w:tc>
      </w:tr>
      <w:tr w:rsidR="00731B9B" w:rsidRPr="003E477D" w14:paraId="034A4189" w14:textId="77777777" w:rsidTr="003E477D">
        <w:trPr>
          <w:jc w:val="center"/>
        </w:trPr>
        <w:tc>
          <w:tcPr>
            <w:tcW w:w="5129" w:type="dxa"/>
          </w:tcPr>
          <w:p w14:paraId="410CB606" w14:textId="18F4161B" w:rsidR="00731B9B" w:rsidRPr="003E477D" w:rsidRDefault="00822916" w:rsidP="00731B9B">
            <w:pPr>
              <w:pStyle w:val="Texto4"/>
              <w:ind w:left="0"/>
              <w:rPr>
                <w:rFonts w:ascii="Palatino Linotype" w:hAnsi="Palatino Linotype" w:cs="Tahoma"/>
                <w:szCs w:val="24"/>
              </w:rPr>
            </w:pPr>
            <w:r w:rsidRPr="003E477D">
              <w:rPr>
                <w:rFonts w:ascii="Palatino Linotype" w:hAnsi="Palatino Linotype" w:cs="Arial"/>
                <w:szCs w:val="24"/>
              </w:rPr>
              <w:t>Licenciatura en alguna de las áreas de las Ciencias Económicas</w:t>
            </w:r>
          </w:p>
        </w:tc>
        <w:tc>
          <w:tcPr>
            <w:tcW w:w="1534" w:type="dxa"/>
          </w:tcPr>
          <w:p w14:paraId="1FAFCB4A" w14:textId="77777777" w:rsidR="00731B9B" w:rsidRPr="003E477D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361697D2" w14:textId="4FD16EB3" w:rsidR="00731B9B" w:rsidRPr="003E477D" w:rsidRDefault="00822916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1559" w:type="dxa"/>
          </w:tcPr>
          <w:p w14:paraId="1BCB2723" w14:textId="3090AB7C" w:rsidR="00731B9B" w:rsidRPr="003E477D" w:rsidRDefault="00731B9B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390F8173" w14:textId="687FE141" w:rsidR="00822916" w:rsidRPr="003E477D" w:rsidRDefault="00822916" w:rsidP="00731B9B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  <w:p w14:paraId="5BA92701" w14:textId="4BE69155" w:rsidR="00731B9B" w:rsidRPr="003E477D" w:rsidRDefault="00731B9B" w:rsidP="00822916">
            <w:pPr>
              <w:pStyle w:val="Sinespaciado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</w:tbl>
    <w:p w14:paraId="52C0D506" w14:textId="77777777" w:rsidR="001F65D3" w:rsidRPr="003E477D" w:rsidRDefault="001F65D3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AB9201F" w14:textId="77777777" w:rsidR="0001167E" w:rsidRPr="003E477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1534"/>
        <w:gridCol w:w="1559"/>
      </w:tblGrid>
      <w:tr w:rsidR="00822916" w:rsidRPr="003E477D" w14:paraId="5DDB5C9A" w14:textId="77777777" w:rsidTr="003E477D">
        <w:trPr>
          <w:jc w:val="center"/>
        </w:trPr>
        <w:tc>
          <w:tcPr>
            <w:tcW w:w="5129" w:type="dxa"/>
            <w:shd w:val="clear" w:color="auto" w:fill="D9D9D9" w:themeFill="background1" w:themeFillShade="D9"/>
          </w:tcPr>
          <w:p w14:paraId="3B12270B" w14:textId="77777777" w:rsidR="00822916" w:rsidRPr="003E477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Experiencia</w:t>
            </w:r>
          </w:p>
        </w:tc>
        <w:tc>
          <w:tcPr>
            <w:tcW w:w="3093" w:type="dxa"/>
            <w:gridSpan w:val="2"/>
            <w:shd w:val="clear" w:color="auto" w:fill="D9D9D9" w:themeFill="background1" w:themeFillShade="D9"/>
          </w:tcPr>
          <w:p w14:paraId="17C9A1EB" w14:textId="77777777" w:rsidR="00822916" w:rsidRPr="003E477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b/>
                <w:sz w:val="24"/>
                <w:szCs w:val="24"/>
              </w:rPr>
              <w:t>Admisible</w:t>
            </w:r>
          </w:p>
          <w:p w14:paraId="779302B2" w14:textId="5268C13A" w:rsidR="00822916" w:rsidRPr="003E477D" w:rsidRDefault="00822916" w:rsidP="00445F89">
            <w:pPr>
              <w:pStyle w:val="Sinespaciado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822916" w:rsidRPr="003E477D" w14:paraId="0974159D" w14:textId="77777777" w:rsidTr="003E477D">
        <w:trPr>
          <w:jc w:val="center"/>
        </w:trPr>
        <w:tc>
          <w:tcPr>
            <w:tcW w:w="5129" w:type="dxa"/>
          </w:tcPr>
          <w:p w14:paraId="1CDEF22B" w14:textId="77777777" w:rsidR="00822916" w:rsidRPr="003E477D" w:rsidRDefault="00822916" w:rsidP="00822916">
            <w:pPr>
              <w:pStyle w:val="Sinespaciad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14:paraId="14034BE7" w14:textId="492EA0E3" w:rsidR="00822916" w:rsidRPr="003E477D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Arial"/>
                <w:sz w:val="24"/>
                <w:szCs w:val="24"/>
              </w:rPr>
              <w:t>Un año en puestos similares</w:t>
            </w:r>
            <w:r w:rsidRPr="003E477D">
              <w:rPr>
                <w:rFonts w:ascii="Palatino Linotype" w:hAnsi="Palatino Linotype" w:cs="Tahoma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76FF1B58" w14:textId="77777777" w:rsidR="00822916" w:rsidRPr="003E477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1C1BFACC" w14:textId="33C8E3AC" w:rsidR="00822916" w:rsidRPr="003E477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SI</w:t>
            </w:r>
          </w:p>
        </w:tc>
        <w:tc>
          <w:tcPr>
            <w:tcW w:w="1559" w:type="dxa"/>
          </w:tcPr>
          <w:p w14:paraId="09EA948D" w14:textId="77777777" w:rsidR="00822916" w:rsidRPr="003E477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07519D0C" w14:textId="77777777" w:rsidR="00822916" w:rsidRPr="003E477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NO</w:t>
            </w:r>
          </w:p>
          <w:p w14:paraId="25DC2494" w14:textId="3CD31C1F" w:rsidR="00822916" w:rsidRPr="003E477D" w:rsidRDefault="00822916" w:rsidP="00822916">
            <w:pPr>
              <w:pStyle w:val="Sinespaciado"/>
              <w:jc w:val="center"/>
              <w:rPr>
                <w:rFonts w:ascii="Palatino Linotype" w:hAnsi="Palatino Linotype" w:cs="Tahoma"/>
                <w:sz w:val="24"/>
                <w:szCs w:val="24"/>
              </w:rPr>
            </w:pPr>
          </w:p>
        </w:tc>
      </w:tr>
      <w:tr w:rsidR="00822916" w:rsidRPr="003E477D" w14:paraId="27CE1EA2" w14:textId="77777777" w:rsidTr="003E477D">
        <w:trPr>
          <w:jc w:val="center"/>
        </w:trPr>
        <w:tc>
          <w:tcPr>
            <w:tcW w:w="8222" w:type="dxa"/>
            <w:gridSpan w:val="3"/>
          </w:tcPr>
          <w:p w14:paraId="0A919359" w14:textId="77777777" w:rsidR="00822916" w:rsidRPr="003E477D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</w:p>
          <w:p w14:paraId="0A8EEAB0" w14:textId="4E9D7B57" w:rsidR="00822916" w:rsidRPr="003E477D" w:rsidRDefault="00822916" w:rsidP="00822916">
            <w:pPr>
              <w:pStyle w:val="Sinespaciado"/>
              <w:jc w:val="both"/>
              <w:rPr>
                <w:rFonts w:ascii="Palatino Linotype" w:hAnsi="Palatino Linotype" w:cs="Tahoma"/>
                <w:sz w:val="24"/>
                <w:szCs w:val="24"/>
              </w:rPr>
            </w:pPr>
            <w:r w:rsidRPr="003E477D">
              <w:rPr>
                <w:rFonts w:ascii="Palatino Linotype" w:hAnsi="Palatino Linotype" w:cs="Tahoma"/>
                <w:sz w:val="24"/>
                <w:szCs w:val="24"/>
              </w:rPr>
              <w:t>Se le otorgara 2 puntos por cada año de experiencia comprobada, sobre la base de un año de experiencia, hasta un máximo de 20 puntos.</w:t>
            </w:r>
          </w:p>
        </w:tc>
      </w:tr>
    </w:tbl>
    <w:p w14:paraId="456DE554" w14:textId="77777777" w:rsidR="0001167E" w:rsidRPr="003E477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8217BB8" w14:textId="6484061B" w:rsidR="00822916" w:rsidRPr="003E477D" w:rsidRDefault="00822916" w:rsidP="00822916">
      <w:pPr>
        <w:pStyle w:val="Sinespaciado"/>
        <w:jc w:val="both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 xml:space="preserve">II Fase: IDONEIDAD </w:t>
      </w:r>
    </w:p>
    <w:p w14:paraId="24039152" w14:textId="77777777" w:rsidR="0001167E" w:rsidRPr="003E477D" w:rsidRDefault="0001167E" w:rsidP="001F65D3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37EACD68" w14:textId="47DA491A" w:rsidR="001F726B" w:rsidRPr="003E477D" w:rsidRDefault="001F726B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Una vez revisado y aprobado este primer proceso se pasará a la aplicación de la prueba de idoneidad y entrevista, a cargo del departamento de Desarrollo Humano</w:t>
      </w:r>
      <w:r w:rsidR="00D23BAD">
        <w:rPr>
          <w:rFonts w:ascii="Palatino Linotype" w:hAnsi="Palatino Linotype" w:cs="Tahoma"/>
          <w:sz w:val="24"/>
          <w:szCs w:val="24"/>
        </w:rPr>
        <w:t xml:space="preserve"> </w:t>
      </w:r>
      <w:r w:rsidR="00D23BAD">
        <w:rPr>
          <w:rFonts w:ascii="Palatino Linotype" w:hAnsi="Palatino Linotype" w:cs="Tahoma"/>
          <w:sz w:val="24"/>
          <w:szCs w:val="24"/>
        </w:rPr>
        <w:t>(C&amp;A Consultores Estratégicos)</w:t>
      </w:r>
      <w:r w:rsidR="003431D6" w:rsidRPr="003E477D">
        <w:rPr>
          <w:rFonts w:ascii="Palatino Linotype" w:hAnsi="Palatino Linotype" w:cs="Tahoma"/>
          <w:sz w:val="24"/>
          <w:szCs w:val="24"/>
        </w:rPr>
        <w:t xml:space="preserve"> en coordinación con </w:t>
      </w:r>
      <w:r w:rsidR="00D23BAD">
        <w:rPr>
          <w:rFonts w:ascii="Palatino Linotype" w:hAnsi="Palatino Linotype" w:cs="Tahoma"/>
          <w:sz w:val="24"/>
          <w:szCs w:val="24"/>
        </w:rPr>
        <w:t>Soporte Institucional</w:t>
      </w:r>
      <w:r w:rsidR="00651A8B" w:rsidRPr="003E477D">
        <w:rPr>
          <w:rFonts w:ascii="Palatino Linotype" w:hAnsi="Palatino Linotype" w:cs="Tahoma"/>
          <w:sz w:val="24"/>
          <w:szCs w:val="24"/>
        </w:rPr>
        <w:t xml:space="preserve">. </w:t>
      </w:r>
    </w:p>
    <w:p w14:paraId="5CC4A3C7" w14:textId="77777777" w:rsidR="003E477D" w:rsidRPr="003E477D" w:rsidRDefault="003E477D" w:rsidP="003E477D">
      <w:pPr>
        <w:pStyle w:val="Sinespaciado"/>
        <w:ind w:left="720"/>
        <w:jc w:val="both"/>
        <w:rPr>
          <w:rFonts w:ascii="Palatino Linotype" w:hAnsi="Palatino Linotype" w:cs="Tahoma"/>
          <w:sz w:val="24"/>
          <w:szCs w:val="24"/>
        </w:rPr>
      </w:pPr>
    </w:p>
    <w:p w14:paraId="60846EFC" w14:textId="39D552E7" w:rsidR="001F726B" w:rsidRPr="003E477D" w:rsidRDefault="00D23BAD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 xml:space="preserve">Se </w:t>
      </w:r>
      <w:r w:rsidR="001F726B" w:rsidRPr="003E477D">
        <w:rPr>
          <w:rFonts w:ascii="Palatino Linotype" w:hAnsi="Palatino Linotype" w:cs="Tahoma"/>
          <w:sz w:val="24"/>
          <w:szCs w:val="24"/>
        </w:rPr>
        <w:t>prepara</w:t>
      </w:r>
      <w:r>
        <w:rPr>
          <w:rFonts w:ascii="Palatino Linotype" w:hAnsi="Palatino Linotype" w:cs="Tahoma"/>
          <w:sz w:val="24"/>
          <w:szCs w:val="24"/>
        </w:rPr>
        <w:t>n</w:t>
      </w:r>
      <w:r w:rsidR="001F726B" w:rsidRPr="003E477D">
        <w:rPr>
          <w:rFonts w:ascii="Palatino Linotype" w:hAnsi="Palatino Linotype" w:cs="Tahoma"/>
          <w:sz w:val="24"/>
          <w:szCs w:val="24"/>
        </w:rPr>
        <w:t xml:space="preserve"> las pruebas y </w:t>
      </w:r>
      <w:r w:rsidR="0001167E" w:rsidRPr="003E477D">
        <w:rPr>
          <w:rFonts w:ascii="Palatino Linotype" w:hAnsi="Palatino Linotype" w:cs="Tahoma"/>
          <w:sz w:val="24"/>
          <w:szCs w:val="24"/>
        </w:rPr>
        <w:t>realizará</w:t>
      </w:r>
      <w:r w:rsidR="003431D6" w:rsidRPr="003E477D">
        <w:rPr>
          <w:rFonts w:ascii="Palatino Linotype" w:hAnsi="Palatino Linotype" w:cs="Tahoma"/>
          <w:sz w:val="24"/>
          <w:szCs w:val="24"/>
        </w:rPr>
        <w:t xml:space="preserve"> la convocatoria a</w:t>
      </w:r>
      <w:r w:rsidR="001F726B" w:rsidRPr="003E477D">
        <w:rPr>
          <w:rFonts w:ascii="Palatino Linotype" w:hAnsi="Palatino Linotype" w:cs="Tahoma"/>
          <w:sz w:val="24"/>
          <w:szCs w:val="24"/>
        </w:rPr>
        <w:t xml:space="preserve"> los participantes </w:t>
      </w:r>
      <w:r w:rsidR="003431D6" w:rsidRPr="003E477D">
        <w:rPr>
          <w:rFonts w:ascii="Palatino Linotype" w:hAnsi="Palatino Linotype" w:cs="Tahoma"/>
          <w:sz w:val="24"/>
          <w:szCs w:val="24"/>
        </w:rPr>
        <w:t xml:space="preserve">para </w:t>
      </w:r>
      <w:r w:rsidR="001F726B" w:rsidRPr="003E477D">
        <w:rPr>
          <w:rFonts w:ascii="Palatino Linotype" w:hAnsi="Palatino Linotype" w:cs="Tahoma"/>
          <w:sz w:val="24"/>
          <w:szCs w:val="24"/>
        </w:rPr>
        <w:t xml:space="preserve">la aplicación de </w:t>
      </w:r>
      <w:r w:rsidRPr="003E477D">
        <w:rPr>
          <w:rFonts w:ascii="Palatino Linotype" w:hAnsi="Palatino Linotype" w:cs="Tahoma"/>
          <w:sz w:val="24"/>
          <w:szCs w:val="24"/>
        </w:rPr>
        <w:t>estas</w:t>
      </w:r>
      <w:r w:rsidR="008A6EF9">
        <w:rPr>
          <w:rFonts w:ascii="Palatino Linotype" w:hAnsi="Palatino Linotype" w:cs="Tahoma"/>
          <w:sz w:val="24"/>
          <w:szCs w:val="24"/>
        </w:rPr>
        <w:t>.</w:t>
      </w:r>
      <w:r>
        <w:rPr>
          <w:rFonts w:ascii="Palatino Linotype" w:hAnsi="Palatino Linotype" w:cs="Tahoma"/>
          <w:sz w:val="24"/>
          <w:szCs w:val="24"/>
        </w:rPr>
        <w:t xml:space="preserve"> </w:t>
      </w:r>
      <w:r w:rsidR="008A6EF9">
        <w:rPr>
          <w:rFonts w:ascii="Palatino Linotype" w:hAnsi="Palatino Linotype" w:cs="Tahoma"/>
          <w:sz w:val="24"/>
          <w:szCs w:val="24"/>
        </w:rPr>
        <w:t>(</w:t>
      </w:r>
      <w:r>
        <w:rPr>
          <w:rFonts w:ascii="Palatino Linotype" w:hAnsi="Palatino Linotype" w:cs="Tahoma"/>
          <w:sz w:val="24"/>
          <w:szCs w:val="24"/>
        </w:rPr>
        <w:t>C&amp;A Consultores Estratégicos</w:t>
      </w:r>
      <w:r>
        <w:rPr>
          <w:rFonts w:ascii="Palatino Linotype" w:hAnsi="Palatino Linotype" w:cs="Tahoma"/>
          <w:sz w:val="24"/>
          <w:szCs w:val="24"/>
        </w:rPr>
        <w:t xml:space="preserve">, </w:t>
      </w:r>
      <w:r w:rsidRPr="003E477D">
        <w:rPr>
          <w:rFonts w:ascii="Palatino Linotype" w:hAnsi="Palatino Linotype" w:cs="Tahoma"/>
          <w:sz w:val="24"/>
          <w:szCs w:val="24"/>
        </w:rPr>
        <w:t xml:space="preserve">Desarrollo Humano </w:t>
      </w:r>
      <w:r w:rsidR="008A6EF9">
        <w:rPr>
          <w:rFonts w:ascii="Palatino Linotype" w:hAnsi="Palatino Linotype" w:cs="Tahoma"/>
          <w:sz w:val="24"/>
          <w:szCs w:val="24"/>
        </w:rPr>
        <w:t>y</w:t>
      </w:r>
      <w:r w:rsidRPr="003E477D">
        <w:rPr>
          <w:rFonts w:ascii="Palatino Linotype" w:hAnsi="Palatino Linotype" w:cs="Tahoma"/>
          <w:sz w:val="24"/>
          <w:szCs w:val="24"/>
        </w:rPr>
        <w:t xml:space="preserve"> </w:t>
      </w:r>
      <w:r>
        <w:rPr>
          <w:rFonts w:ascii="Palatino Linotype" w:hAnsi="Palatino Linotype" w:cs="Tahoma"/>
          <w:sz w:val="24"/>
          <w:szCs w:val="24"/>
        </w:rPr>
        <w:t>Soporte Institucional</w:t>
      </w:r>
      <w:r w:rsidR="008A6EF9">
        <w:rPr>
          <w:rFonts w:ascii="Palatino Linotype" w:hAnsi="Palatino Linotype" w:cs="Tahoma"/>
          <w:sz w:val="24"/>
          <w:szCs w:val="24"/>
        </w:rPr>
        <w:t>).</w:t>
      </w:r>
    </w:p>
    <w:p w14:paraId="53A29E06" w14:textId="77777777" w:rsidR="001F726B" w:rsidRPr="003E477D" w:rsidRDefault="001F726B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  <w:lang w:val="es-CR"/>
        </w:rPr>
      </w:pPr>
    </w:p>
    <w:p w14:paraId="20953C46" w14:textId="3C699956" w:rsidR="00FD0BF5" w:rsidRPr="003E477D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  <w:lang w:val="es-CR"/>
        </w:rPr>
        <w:t xml:space="preserve">Una vez concluida la fase de aplicación de las pruebas, serán ponderadas todas las puntuaciones según lo establecido en la estructura de evaluación propuesta en el punto 1 (Fase de Evaluación) y se obtiene el resultado final para cada uno de los participantes. Aquellos que obtengan una puntuación igual o mayor a 80%, alcanzarán la condición de ELEGIBLE. </w:t>
      </w:r>
    </w:p>
    <w:p w14:paraId="18361915" w14:textId="77777777" w:rsidR="00FD0BF5" w:rsidRPr="003E477D" w:rsidRDefault="00FD0BF5" w:rsidP="00822916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E6CF153" w14:textId="13310C85" w:rsidR="00FD0BF5" w:rsidRPr="003E477D" w:rsidRDefault="00FD0BF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Se </w:t>
      </w:r>
      <w:r w:rsidR="003431D6" w:rsidRPr="003E477D">
        <w:rPr>
          <w:rFonts w:ascii="Palatino Linotype" w:hAnsi="Palatino Linotype" w:cs="Tahoma"/>
          <w:sz w:val="24"/>
          <w:szCs w:val="24"/>
        </w:rPr>
        <w:t>conformará una terna</w:t>
      </w:r>
      <w:r w:rsidRPr="003E477D">
        <w:rPr>
          <w:rFonts w:ascii="Palatino Linotype" w:hAnsi="Palatino Linotype" w:cs="Tahoma"/>
          <w:sz w:val="24"/>
          <w:szCs w:val="24"/>
        </w:rPr>
        <w:t xml:space="preserve"> </w:t>
      </w:r>
      <w:r w:rsidR="003431D6" w:rsidRPr="003E477D">
        <w:rPr>
          <w:rFonts w:ascii="Palatino Linotype" w:hAnsi="Palatino Linotype" w:cs="Tahoma"/>
          <w:sz w:val="24"/>
          <w:szCs w:val="24"/>
        </w:rPr>
        <w:t xml:space="preserve">con los candidatos que resulten ser elegibles producto del concurso.  </w:t>
      </w:r>
    </w:p>
    <w:p w14:paraId="6472EDEB" w14:textId="77777777" w:rsidR="00B27395" w:rsidRPr="003E477D" w:rsidRDefault="00B27395" w:rsidP="00822916">
      <w:pPr>
        <w:rPr>
          <w:rFonts w:ascii="Palatino Linotype" w:hAnsi="Palatino Linotype" w:cs="Tahoma"/>
          <w:lang w:val="es-ES"/>
        </w:rPr>
      </w:pPr>
    </w:p>
    <w:p w14:paraId="281E3873" w14:textId="3F9EFE42" w:rsidR="00B27395" w:rsidRPr="003E477D" w:rsidRDefault="00B27395" w:rsidP="00822916">
      <w:pPr>
        <w:pStyle w:val="Sinespaciado"/>
        <w:numPr>
          <w:ilvl w:val="0"/>
          <w:numId w:val="30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 xml:space="preserve">Desarrollo Humano preparará el debido informe con la incorporación de </w:t>
      </w:r>
      <w:r w:rsidR="003431D6" w:rsidRPr="003E477D">
        <w:rPr>
          <w:rFonts w:ascii="Palatino Linotype" w:hAnsi="Palatino Linotype" w:cs="Tahoma"/>
          <w:sz w:val="24"/>
          <w:szCs w:val="24"/>
        </w:rPr>
        <w:t>la recomendación</w:t>
      </w:r>
      <w:r w:rsidR="00D3586D" w:rsidRPr="003E477D">
        <w:rPr>
          <w:rFonts w:ascii="Palatino Linotype" w:hAnsi="Palatino Linotype" w:cs="Tahoma"/>
          <w:sz w:val="24"/>
          <w:szCs w:val="24"/>
        </w:rPr>
        <w:t xml:space="preserve"> de las áreas solicitantes</w:t>
      </w:r>
      <w:r w:rsidRPr="003E477D">
        <w:rPr>
          <w:rFonts w:ascii="Palatino Linotype" w:hAnsi="Palatino Linotype" w:cs="Tahoma"/>
          <w:sz w:val="24"/>
          <w:szCs w:val="24"/>
        </w:rPr>
        <w:t xml:space="preserve"> a la Dirección Ejecutiva quien se </w:t>
      </w:r>
      <w:r w:rsidR="0001167E" w:rsidRPr="003E477D">
        <w:rPr>
          <w:rFonts w:ascii="Palatino Linotype" w:hAnsi="Palatino Linotype" w:cs="Tahoma"/>
          <w:sz w:val="24"/>
          <w:szCs w:val="24"/>
        </w:rPr>
        <w:t>encargará</w:t>
      </w:r>
      <w:r w:rsidRPr="003E477D">
        <w:rPr>
          <w:rFonts w:ascii="Palatino Linotype" w:hAnsi="Palatino Linotype" w:cs="Tahoma"/>
          <w:sz w:val="24"/>
          <w:szCs w:val="24"/>
        </w:rPr>
        <w:t xml:space="preserve"> del debido nombramiento, </w:t>
      </w:r>
      <w:r w:rsidR="00D23BAD" w:rsidRPr="003E477D">
        <w:rPr>
          <w:rFonts w:ascii="Palatino Linotype" w:hAnsi="Palatino Linotype" w:cs="Tahoma"/>
          <w:sz w:val="24"/>
          <w:szCs w:val="24"/>
        </w:rPr>
        <w:t>de acuerdo con</w:t>
      </w:r>
      <w:r w:rsidRPr="003E477D">
        <w:rPr>
          <w:rFonts w:ascii="Palatino Linotype" w:hAnsi="Palatino Linotype" w:cs="Tahoma"/>
          <w:sz w:val="24"/>
          <w:szCs w:val="24"/>
        </w:rPr>
        <w:t xml:space="preserve"> la normativa interna vigente.  </w:t>
      </w:r>
    </w:p>
    <w:p w14:paraId="2A6852B8" w14:textId="77777777" w:rsidR="00B27395" w:rsidRPr="003E477D" w:rsidRDefault="00B27395" w:rsidP="00B27395">
      <w:pPr>
        <w:pStyle w:val="Prrafodelista"/>
        <w:rPr>
          <w:rFonts w:ascii="Palatino Linotype" w:hAnsi="Palatino Linotype" w:cs="Tahoma"/>
          <w:szCs w:val="24"/>
        </w:rPr>
      </w:pPr>
    </w:p>
    <w:p w14:paraId="7F3A267F" w14:textId="77777777" w:rsidR="00B27395" w:rsidRPr="003E477D" w:rsidRDefault="00B27395" w:rsidP="00B27395">
      <w:pPr>
        <w:pStyle w:val="Sinespaciado"/>
        <w:jc w:val="both"/>
        <w:rPr>
          <w:rFonts w:ascii="Palatino Linotype" w:hAnsi="Palatino Linotype" w:cs="Tahoma"/>
          <w:b/>
          <w:bCs/>
          <w:sz w:val="24"/>
          <w:szCs w:val="24"/>
          <w:lang w:val="es-CR"/>
        </w:rPr>
      </w:pPr>
    </w:p>
    <w:p w14:paraId="74E3C52D" w14:textId="621A3ECE" w:rsidR="00B27395" w:rsidRPr="00A707D6" w:rsidRDefault="00C76AD6" w:rsidP="00B27395">
      <w:pPr>
        <w:pStyle w:val="Sinespaciado"/>
        <w:jc w:val="both"/>
        <w:rPr>
          <w:rFonts w:ascii="Palatino Linotype" w:hAnsi="Palatino Linotype" w:cs="Tahoma"/>
          <w:b/>
          <w:bCs/>
          <w:sz w:val="28"/>
          <w:szCs w:val="28"/>
        </w:rPr>
      </w:pPr>
      <w:bookmarkStart w:id="3" w:name="_Hlk26785973"/>
      <w:r w:rsidRPr="00A707D6">
        <w:rPr>
          <w:rFonts w:ascii="Palatino Linotype" w:hAnsi="Palatino Linotype" w:cs="Tahoma"/>
          <w:b/>
          <w:bCs/>
          <w:sz w:val="28"/>
          <w:szCs w:val="28"/>
        </w:rPr>
        <w:t>Temas de examen:</w:t>
      </w:r>
    </w:p>
    <w:p w14:paraId="23E850A9" w14:textId="226B257C" w:rsidR="00C76AD6" w:rsidRPr="003E477D" w:rsidRDefault="00C76A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0BAC2CBE" w14:textId="77777777" w:rsidR="00C76AD6" w:rsidRPr="003E477D" w:rsidRDefault="00C76AD6" w:rsidP="0030589F">
      <w:pPr>
        <w:pStyle w:val="Sinespaciado"/>
        <w:numPr>
          <w:ilvl w:val="0"/>
          <w:numId w:val="3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Ley 4179 de Asociaciones Cooperativas.</w:t>
      </w:r>
    </w:p>
    <w:p w14:paraId="673D3C6E" w14:textId="77777777" w:rsidR="00C76AD6" w:rsidRPr="003E477D" w:rsidRDefault="00C76AD6" w:rsidP="0030589F">
      <w:pPr>
        <w:pStyle w:val="Sinespaciado"/>
        <w:numPr>
          <w:ilvl w:val="0"/>
          <w:numId w:val="3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Presentación de declaraciones según la Administración Tributaria.</w:t>
      </w:r>
    </w:p>
    <w:p w14:paraId="334425C6" w14:textId="77777777" w:rsidR="00C76AD6" w:rsidRPr="003E477D" w:rsidRDefault="00C76AD6" w:rsidP="0030589F">
      <w:pPr>
        <w:pStyle w:val="Sinespaciado"/>
        <w:numPr>
          <w:ilvl w:val="0"/>
          <w:numId w:val="3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Reglamento de gastos de viajes y transporte para funcionarios públicos.</w:t>
      </w:r>
    </w:p>
    <w:p w14:paraId="5869E04A" w14:textId="77777777" w:rsidR="00C76AD6" w:rsidRPr="003E477D" w:rsidRDefault="00C76AD6" w:rsidP="0030589F">
      <w:pPr>
        <w:pStyle w:val="Sinespaciado"/>
        <w:numPr>
          <w:ilvl w:val="0"/>
          <w:numId w:val="32"/>
        </w:numPr>
        <w:jc w:val="both"/>
        <w:rPr>
          <w:rFonts w:ascii="Palatino Linotype" w:hAnsi="Palatino Linotype" w:cs="Tahoma"/>
          <w:sz w:val="24"/>
          <w:szCs w:val="24"/>
        </w:rPr>
      </w:pPr>
      <w:r w:rsidRPr="003E477D">
        <w:rPr>
          <w:rFonts w:ascii="Palatino Linotype" w:hAnsi="Palatino Linotype" w:cs="Tahoma"/>
          <w:sz w:val="24"/>
          <w:szCs w:val="24"/>
        </w:rPr>
        <w:t>Ley de Presupuestos Públicos.</w:t>
      </w:r>
    </w:p>
    <w:bookmarkEnd w:id="3"/>
    <w:p w14:paraId="0389C178" w14:textId="77777777" w:rsidR="00C76AD6" w:rsidRPr="003E477D" w:rsidRDefault="00C76A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45155885" w14:textId="4904D032" w:rsidR="00B27395" w:rsidRPr="003E477D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8B3DFE9" w14:textId="77777777" w:rsidR="00B271CB" w:rsidRPr="003E477D" w:rsidRDefault="00B271CB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5EF1AF85" w14:textId="77777777" w:rsidR="00B27395" w:rsidRPr="003E477D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78E76CE9" w14:textId="77777777" w:rsidR="003431D6" w:rsidRPr="003E477D" w:rsidRDefault="003431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614A208D" w14:textId="77777777" w:rsidR="003431D6" w:rsidRPr="003E477D" w:rsidRDefault="003431D6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</w:p>
    <w:p w14:paraId="73CFAF70" w14:textId="77777777" w:rsidR="00B27395" w:rsidRPr="003E477D" w:rsidRDefault="00B27395" w:rsidP="00B27395">
      <w:pPr>
        <w:pStyle w:val="Sinespaciado"/>
        <w:jc w:val="both"/>
        <w:rPr>
          <w:rFonts w:ascii="Palatino Linotype" w:hAnsi="Palatino Linotype" w:cs="Tahoma"/>
          <w:sz w:val="24"/>
          <w:szCs w:val="24"/>
        </w:rPr>
      </w:pPr>
      <w:bookmarkStart w:id="4" w:name="_GoBack"/>
      <w:bookmarkEnd w:id="4"/>
    </w:p>
    <w:p w14:paraId="018A6350" w14:textId="77777777" w:rsidR="00B27395" w:rsidRPr="003E477D" w:rsidRDefault="00B27395" w:rsidP="00B27395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___________________</w:t>
      </w:r>
    </w:p>
    <w:p w14:paraId="35109ED9" w14:textId="77777777" w:rsidR="00B27395" w:rsidRPr="003E477D" w:rsidRDefault="00B27395" w:rsidP="00B27395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</w:p>
    <w:p w14:paraId="59AAB9CE" w14:textId="77777777" w:rsidR="00B27395" w:rsidRPr="003E477D" w:rsidRDefault="00B27395" w:rsidP="00B27395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Mba. Mario Calvo Ulate</w:t>
      </w:r>
    </w:p>
    <w:p w14:paraId="05A70A6A" w14:textId="77777777" w:rsidR="00B27395" w:rsidRPr="003E477D" w:rsidRDefault="00B27395" w:rsidP="00B27395">
      <w:pPr>
        <w:pStyle w:val="Sinespaciado"/>
        <w:jc w:val="center"/>
        <w:rPr>
          <w:rFonts w:ascii="Palatino Linotype" w:hAnsi="Palatino Linotype" w:cs="Tahoma"/>
          <w:b/>
          <w:sz w:val="24"/>
          <w:szCs w:val="24"/>
        </w:rPr>
      </w:pPr>
      <w:r w:rsidRPr="003E477D">
        <w:rPr>
          <w:rFonts w:ascii="Palatino Linotype" w:hAnsi="Palatino Linotype" w:cs="Tahoma"/>
          <w:b/>
          <w:sz w:val="24"/>
          <w:szCs w:val="24"/>
        </w:rPr>
        <w:t>Gerente Desarrollo Humano.</w:t>
      </w:r>
    </w:p>
    <w:sectPr w:rsidR="00B27395" w:rsidRPr="003E477D" w:rsidSect="004F4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172C" w14:textId="77777777" w:rsidR="00C52748" w:rsidRDefault="00C52748" w:rsidP="008B393D">
      <w:r>
        <w:separator/>
      </w:r>
    </w:p>
  </w:endnote>
  <w:endnote w:type="continuationSeparator" w:id="0">
    <w:p w14:paraId="5ED1D951" w14:textId="77777777" w:rsidR="00C52748" w:rsidRDefault="00C52748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6874" w14:textId="77777777"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8B2301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1A8E" w14:textId="777777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1DF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9918556" w14:textId="77777777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E4543" wp14:editId="4743D675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59A69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691189B4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60DCBD3E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CE454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7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14:paraId="42559A69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691189B4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60DCBD3E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72C69" wp14:editId="2CBF6CD2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0F830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(506) 2256 2944</w:t>
                          </w:r>
                        </w:p>
                        <w:p w14:paraId="2B4E10EC" w14:textId="77777777" w:rsidR="003759D8" w:rsidRPr="00BA6BA4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</w:pPr>
                          <w:r w:rsidRPr="00BA6BA4">
                            <w:rPr>
                              <w:b/>
                              <w:color w:val="00A0DD"/>
                              <w:sz w:val="16"/>
                              <w:szCs w:val="16"/>
                              <w:lang w:val="fr-FR"/>
                            </w:rPr>
                            <w:t>M</w:t>
                          </w:r>
                          <w:r w:rsidRPr="00BA6BA4">
                            <w:rPr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5F4A90"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des_humano@</w:t>
                          </w:r>
                          <w:r w:rsidRPr="00BA6BA4">
                            <w:rPr>
                              <w:color w:val="006098"/>
                              <w:sz w:val="16"/>
                              <w:szCs w:val="16"/>
                              <w:lang w:val="fr-FR"/>
                            </w:rPr>
                            <w:t>infocoop.go.cr</w:t>
                          </w:r>
                        </w:p>
                        <w:p w14:paraId="6CEBEC26" w14:textId="77777777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72C69" id="Cuadro de texto 2" o:spid="_x0000_s1028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14:paraId="4650F830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T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(506) 2256 2944</w:t>
                    </w:r>
                  </w:p>
                  <w:p w14:paraId="2B4E10EC" w14:textId="77777777" w:rsidR="003759D8" w:rsidRPr="00BA6BA4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  <w:lang w:val="fr-FR"/>
                      </w:rPr>
                    </w:pPr>
                    <w:r w:rsidRPr="00BA6BA4">
                      <w:rPr>
                        <w:b/>
                        <w:color w:val="00A0DD"/>
                        <w:sz w:val="16"/>
                        <w:szCs w:val="16"/>
                        <w:lang w:val="fr-FR"/>
                      </w:rPr>
                      <w:t>M</w:t>
                    </w:r>
                    <w:r w:rsidRPr="00BA6BA4">
                      <w:rPr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5F4A90"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des_humano@</w:t>
                    </w:r>
                    <w:r w:rsidRPr="00BA6BA4">
                      <w:rPr>
                        <w:color w:val="006098"/>
                        <w:sz w:val="16"/>
                        <w:szCs w:val="16"/>
                        <w:lang w:val="fr-FR"/>
                      </w:rPr>
                      <w:t>infocoop.go.cr</w:t>
                    </w:r>
                  </w:p>
                  <w:p w14:paraId="6CEBEC26" w14:textId="77777777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05C50" w14:textId="77777777" w:rsidR="00176157" w:rsidRDefault="00176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0576" w14:textId="77777777" w:rsidR="00C52748" w:rsidRDefault="00C52748" w:rsidP="008B393D">
      <w:r>
        <w:separator/>
      </w:r>
    </w:p>
  </w:footnote>
  <w:footnote w:type="continuationSeparator" w:id="0">
    <w:p w14:paraId="7587647C" w14:textId="77777777" w:rsidR="00C52748" w:rsidRDefault="00C52748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606D" w14:textId="77777777" w:rsidR="00176157" w:rsidRDefault="001761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4C0" w14:textId="77777777" w:rsidR="003759D8" w:rsidRDefault="004F4B6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CEACE" wp14:editId="26A8B1FC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E825D" w14:textId="77777777" w:rsidR="007A0C7F" w:rsidRDefault="007A0C7F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59C0DF8" w14:textId="77777777" w:rsidR="00176157" w:rsidRPr="008446C8" w:rsidRDefault="00176157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Desarrollo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CE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14:paraId="46BE825D" w14:textId="77777777" w:rsidR="007A0C7F" w:rsidRDefault="007A0C7F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</w:p>
                  <w:p w14:paraId="159C0DF8" w14:textId="77777777" w:rsidR="00176157" w:rsidRPr="008446C8" w:rsidRDefault="00176157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Desarrollo Hum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30C0DF86" wp14:editId="724BDC63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6352B175" wp14:editId="766EBA21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10E78205" wp14:editId="1C73C160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60303" w14:textId="77777777" w:rsidR="00176157" w:rsidRDefault="001761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D52"/>
    <w:multiLevelType w:val="hybridMultilevel"/>
    <w:tmpl w:val="DB5ABAB0"/>
    <w:lvl w:ilvl="0" w:tplc="8CC014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D31"/>
    <w:multiLevelType w:val="hybridMultilevel"/>
    <w:tmpl w:val="2CECB5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38"/>
    <w:multiLevelType w:val="hybridMultilevel"/>
    <w:tmpl w:val="88DA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28E4"/>
    <w:multiLevelType w:val="hybridMultilevel"/>
    <w:tmpl w:val="6E369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327"/>
    <w:multiLevelType w:val="hybridMultilevel"/>
    <w:tmpl w:val="448AE020"/>
    <w:lvl w:ilvl="0" w:tplc="D7324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57E89"/>
    <w:multiLevelType w:val="hybridMultilevel"/>
    <w:tmpl w:val="21E6D4D4"/>
    <w:lvl w:ilvl="0" w:tplc="B28E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C79"/>
    <w:multiLevelType w:val="multilevel"/>
    <w:tmpl w:val="1BA01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A54D64"/>
    <w:multiLevelType w:val="hybridMultilevel"/>
    <w:tmpl w:val="90FED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781"/>
    <w:multiLevelType w:val="multilevel"/>
    <w:tmpl w:val="DE3AD54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AD7830"/>
    <w:multiLevelType w:val="hybridMultilevel"/>
    <w:tmpl w:val="2434252A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874"/>
    <w:multiLevelType w:val="hybridMultilevel"/>
    <w:tmpl w:val="2DD47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68A"/>
    <w:multiLevelType w:val="hybridMultilevel"/>
    <w:tmpl w:val="D6AC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61EA"/>
    <w:multiLevelType w:val="hybridMultilevel"/>
    <w:tmpl w:val="0E5AF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7452E"/>
    <w:multiLevelType w:val="hybridMultilevel"/>
    <w:tmpl w:val="75CED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6A53"/>
    <w:multiLevelType w:val="hybridMultilevel"/>
    <w:tmpl w:val="93B89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4B81"/>
    <w:multiLevelType w:val="hybridMultilevel"/>
    <w:tmpl w:val="2C2608B6"/>
    <w:lvl w:ilvl="0" w:tplc="FFFFFFFF">
      <w:start w:val="1"/>
      <w:numFmt w:val="bullet"/>
      <w:pStyle w:val="Text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5D2F"/>
    <w:multiLevelType w:val="hybridMultilevel"/>
    <w:tmpl w:val="C91A8C40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BA3100"/>
    <w:multiLevelType w:val="hybridMultilevel"/>
    <w:tmpl w:val="0B6A1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8426D"/>
    <w:multiLevelType w:val="hybridMultilevel"/>
    <w:tmpl w:val="2FA2A50C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FC57FDC"/>
    <w:multiLevelType w:val="hybridMultilevel"/>
    <w:tmpl w:val="F26466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087B"/>
    <w:multiLevelType w:val="hybridMultilevel"/>
    <w:tmpl w:val="6C821AFC"/>
    <w:lvl w:ilvl="0" w:tplc="DA744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6A33E2"/>
    <w:multiLevelType w:val="hybridMultilevel"/>
    <w:tmpl w:val="2F22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2135"/>
    <w:multiLevelType w:val="hybridMultilevel"/>
    <w:tmpl w:val="2BFE2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441A"/>
    <w:multiLevelType w:val="multilevel"/>
    <w:tmpl w:val="CF440CE8"/>
    <w:lvl w:ilvl="0">
      <w:start w:val="1"/>
      <w:numFmt w:val="decimal"/>
      <w:pStyle w:val="Texto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371057"/>
    <w:multiLevelType w:val="hybridMultilevel"/>
    <w:tmpl w:val="0100B3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8127F"/>
    <w:multiLevelType w:val="hybridMultilevel"/>
    <w:tmpl w:val="F9746708"/>
    <w:lvl w:ilvl="0" w:tplc="364C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91E"/>
    <w:multiLevelType w:val="hybridMultilevel"/>
    <w:tmpl w:val="99B65A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9342F0"/>
    <w:multiLevelType w:val="hybridMultilevel"/>
    <w:tmpl w:val="0B6A1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15CF"/>
    <w:multiLevelType w:val="hybridMultilevel"/>
    <w:tmpl w:val="58AAE106"/>
    <w:lvl w:ilvl="0" w:tplc="FFFFFFFF">
      <w:start w:val="1"/>
      <w:numFmt w:val="decimal"/>
      <w:pStyle w:val="Texto2"/>
      <w:lvlText w:val="%1."/>
      <w:lvlJc w:val="left"/>
      <w:pPr>
        <w:tabs>
          <w:tab w:val="num" w:pos="1603"/>
        </w:tabs>
        <w:ind w:left="1603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9" w15:restartNumberingAfterBreak="0">
    <w:nsid w:val="7AAB553C"/>
    <w:multiLevelType w:val="hybridMultilevel"/>
    <w:tmpl w:val="4DB6BC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00176"/>
    <w:multiLevelType w:val="hybridMultilevel"/>
    <w:tmpl w:val="5C30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FDA"/>
    <w:multiLevelType w:val="hybridMultilevel"/>
    <w:tmpl w:val="F56C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4"/>
  </w:num>
  <w:num w:numId="5">
    <w:abstractNumId w:val="5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23"/>
  </w:num>
  <w:num w:numId="12">
    <w:abstractNumId w:val="28"/>
  </w:num>
  <w:num w:numId="13">
    <w:abstractNumId w:val="21"/>
  </w:num>
  <w:num w:numId="14">
    <w:abstractNumId w:val="18"/>
  </w:num>
  <w:num w:numId="15">
    <w:abstractNumId w:val="13"/>
  </w:num>
  <w:num w:numId="16">
    <w:abstractNumId w:val="2"/>
  </w:num>
  <w:num w:numId="17">
    <w:abstractNumId w:val="6"/>
  </w:num>
  <w:num w:numId="18">
    <w:abstractNumId w:val="1"/>
  </w:num>
  <w:num w:numId="19">
    <w:abstractNumId w:val="31"/>
  </w:num>
  <w:num w:numId="20">
    <w:abstractNumId w:val="4"/>
  </w:num>
  <w:num w:numId="21">
    <w:abstractNumId w:val="12"/>
  </w:num>
  <w:num w:numId="22">
    <w:abstractNumId w:val="20"/>
  </w:num>
  <w:num w:numId="23">
    <w:abstractNumId w:val="25"/>
  </w:num>
  <w:num w:numId="24">
    <w:abstractNumId w:val="8"/>
  </w:num>
  <w:num w:numId="25">
    <w:abstractNumId w:val="9"/>
  </w:num>
  <w:num w:numId="26">
    <w:abstractNumId w:val="30"/>
  </w:num>
  <w:num w:numId="27">
    <w:abstractNumId w:val="26"/>
  </w:num>
  <w:num w:numId="28">
    <w:abstractNumId w:val="16"/>
  </w:num>
  <w:num w:numId="29">
    <w:abstractNumId w:val="10"/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1167E"/>
    <w:rsid w:val="00035528"/>
    <w:rsid w:val="0003691F"/>
    <w:rsid w:val="00092288"/>
    <w:rsid w:val="000978FE"/>
    <w:rsid w:val="000B107D"/>
    <w:rsid w:val="000B3E1C"/>
    <w:rsid w:val="000B4CBB"/>
    <w:rsid w:val="000B7426"/>
    <w:rsid w:val="00103A87"/>
    <w:rsid w:val="001158CA"/>
    <w:rsid w:val="0012512D"/>
    <w:rsid w:val="00146705"/>
    <w:rsid w:val="001624BB"/>
    <w:rsid w:val="00163E19"/>
    <w:rsid w:val="00176157"/>
    <w:rsid w:val="00180734"/>
    <w:rsid w:val="001F074E"/>
    <w:rsid w:val="001F65D3"/>
    <w:rsid w:val="001F726B"/>
    <w:rsid w:val="00202CA1"/>
    <w:rsid w:val="00210F1C"/>
    <w:rsid w:val="00214177"/>
    <w:rsid w:val="00226E40"/>
    <w:rsid w:val="00233802"/>
    <w:rsid w:val="00237BE3"/>
    <w:rsid w:val="00270C74"/>
    <w:rsid w:val="002F4643"/>
    <w:rsid w:val="002F7969"/>
    <w:rsid w:val="0030589F"/>
    <w:rsid w:val="003431D6"/>
    <w:rsid w:val="003656BB"/>
    <w:rsid w:val="003759D8"/>
    <w:rsid w:val="00383E6E"/>
    <w:rsid w:val="003A54E8"/>
    <w:rsid w:val="003E477D"/>
    <w:rsid w:val="003F212D"/>
    <w:rsid w:val="00406DFC"/>
    <w:rsid w:val="00411568"/>
    <w:rsid w:val="00435D55"/>
    <w:rsid w:val="00445F89"/>
    <w:rsid w:val="00462E4E"/>
    <w:rsid w:val="00485940"/>
    <w:rsid w:val="00490E55"/>
    <w:rsid w:val="004C3DDB"/>
    <w:rsid w:val="004F4B63"/>
    <w:rsid w:val="00503264"/>
    <w:rsid w:val="00503797"/>
    <w:rsid w:val="00504DED"/>
    <w:rsid w:val="00511DF2"/>
    <w:rsid w:val="0054067D"/>
    <w:rsid w:val="005D2CAD"/>
    <w:rsid w:val="005D4C8E"/>
    <w:rsid w:val="005E5F7D"/>
    <w:rsid w:val="005F4A90"/>
    <w:rsid w:val="0060101A"/>
    <w:rsid w:val="00606543"/>
    <w:rsid w:val="00623AD0"/>
    <w:rsid w:val="006419E4"/>
    <w:rsid w:val="00651A8B"/>
    <w:rsid w:val="00654F09"/>
    <w:rsid w:val="00657B28"/>
    <w:rsid w:val="00681825"/>
    <w:rsid w:val="006A498A"/>
    <w:rsid w:val="006B6244"/>
    <w:rsid w:val="006C70D7"/>
    <w:rsid w:val="007100FE"/>
    <w:rsid w:val="00731B9B"/>
    <w:rsid w:val="007425F7"/>
    <w:rsid w:val="00777FF4"/>
    <w:rsid w:val="007A0C7F"/>
    <w:rsid w:val="007A79BA"/>
    <w:rsid w:val="007D1B5E"/>
    <w:rsid w:val="007D1E6E"/>
    <w:rsid w:val="0081499A"/>
    <w:rsid w:val="00822916"/>
    <w:rsid w:val="00840406"/>
    <w:rsid w:val="008446C8"/>
    <w:rsid w:val="00857612"/>
    <w:rsid w:val="008636FE"/>
    <w:rsid w:val="00866B3A"/>
    <w:rsid w:val="00882C40"/>
    <w:rsid w:val="008A6EF9"/>
    <w:rsid w:val="008B393D"/>
    <w:rsid w:val="008C1432"/>
    <w:rsid w:val="008C5549"/>
    <w:rsid w:val="008C7C10"/>
    <w:rsid w:val="008D63C3"/>
    <w:rsid w:val="008E251D"/>
    <w:rsid w:val="008E3FDB"/>
    <w:rsid w:val="00964317"/>
    <w:rsid w:val="00964E6E"/>
    <w:rsid w:val="00971315"/>
    <w:rsid w:val="00972B50"/>
    <w:rsid w:val="00A02E2D"/>
    <w:rsid w:val="00A2193B"/>
    <w:rsid w:val="00A62475"/>
    <w:rsid w:val="00A707D6"/>
    <w:rsid w:val="00A75EB9"/>
    <w:rsid w:val="00AA2BCE"/>
    <w:rsid w:val="00AC2CD4"/>
    <w:rsid w:val="00AF3610"/>
    <w:rsid w:val="00B07342"/>
    <w:rsid w:val="00B10A0B"/>
    <w:rsid w:val="00B271CB"/>
    <w:rsid w:val="00B27395"/>
    <w:rsid w:val="00B57036"/>
    <w:rsid w:val="00B872BB"/>
    <w:rsid w:val="00BA5917"/>
    <w:rsid w:val="00BA6BA4"/>
    <w:rsid w:val="00BC44FB"/>
    <w:rsid w:val="00BD6561"/>
    <w:rsid w:val="00BE6E2F"/>
    <w:rsid w:val="00C211AA"/>
    <w:rsid w:val="00C318BD"/>
    <w:rsid w:val="00C45508"/>
    <w:rsid w:val="00C47426"/>
    <w:rsid w:val="00C52748"/>
    <w:rsid w:val="00C558A8"/>
    <w:rsid w:val="00C56D5B"/>
    <w:rsid w:val="00C74444"/>
    <w:rsid w:val="00C76AD6"/>
    <w:rsid w:val="00CA238C"/>
    <w:rsid w:val="00CB1023"/>
    <w:rsid w:val="00CC7302"/>
    <w:rsid w:val="00CE1D93"/>
    <w:rsid w:val="00CE57EC"/>
    <w:rsid w:val="00D23A23"/>
    <w:rsid w:val="00D23BAD"/>
    <w:rsid w:val="00D25EC6"/>
    <w:rsid w:val="00D31ED7"/>
    <w:rsid w:val="00D3586D"/>
    <w:rsid w:val="00D3789A"/>
    <w:rsid w:val="00D469AB"/>
    <w:rsid w:val="00D57605"/>
    <w:rsid w:val="00DA2F73"/>
    <w:rsid w:val="00DD0918"/>
    <w:rsid w:val="00E15298"/>
    <w:rsid w:val="00E157BF"/>
    <w:rsid w:val="00E55079"/>
    <w:rsid w:val="00EB53C9"/>
    <w:rsid w:val="00ED6329"/>
    <w:rsid w:val="00EF6C9A"/>
    <w:rsid w:val="00F11E0E"/>
    <w:rsid w:val="00F77277"/>
    <w:rsid w:val="00FD0BF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EB9CF"/>
  <w15:docId w15:val="{0A42B31F-05BD-4BB4-971C-5934F61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F1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uiPriority w:val="34"/>
    <w:qFormat/>
    <w:rsid w:val="00B872BB"/>
    <w:pPr>
      <w:ind w:left="708"/>
    </w:pPr>
    <w:rPr>
      <w:rFonts w:ascii="Tahoma" w:eastAsia="Times New Roman" w:hAnsi="Tahoma" w:cs="Times New Roman"/>
      <w:color w:val="auto"/>
      <w:szCs w:val="20"/>
      <w:lang w:val="es-CR" w:eastAsia="es-ES"/>
    </w:rPr>
  </w:style>
  <w:style w:type="paragraph" w:customStyle="1" w:styleId="Texto3">
    <w:name w:val="Texto 3"/>
    <w:basedOn w:val="Normal"/>
    <w:rsid w:val="007425F7"/>
    <w:pPr>
      <w:numPr>
        <w:numId w:val="3"/>
      </w:numPr>
      <w:spacing w:before="120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tulo51">
    <w:name w:val="Título 51"/>
    <w:basedOn w:val="Normal"/>
    <w:rsid w:val="007425F7"/>
    <w:pPr>
      <w:spacing w:before="240"/>
      <w:ind w:left="567"/>
    </w:pPr>
    <w:rPr>
      <w:rFonts w:ascii="Arial" w:eastAsia="Times New Roman" w:hAnsi="Arial" w:cs="Times New Roman"/>
      <w:b/>
      <w:bCs/>
      <w:color w:val="auto"/>
      <w:szCs w:val="20"/>
      <w:lang w:val="es-ES"/>
    </w:rPr>
  </w:style>
  <w:style w:type="paragraph" w:styleId="Textoindependiente">
    <w:name w:val="Body Text"/>
    <w:basedOn w:val="Normal"/>
    <w:link w:val="TextoindependienteCar"/>
    <w:rsid w:val="007425F7"/>
    <w:pPr>
      <w:spacing w:before="120"/>
      <w:jc w:val="both"/>
    </w:pPr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5F7"/>
    <w:rPr>
      <w:rFonts w:ascii="Avian" w:eastAsia="Times New Roman" w:hAnsi="Avian" w:cs="Times New Roman"/>
      <w:color w:val="auto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0F1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/>
    </w:rPr>
  </w:style>
  <w:style w:type="paragraph" w:styleId="Sinespaciado">
    <w:name w:val="No Spacing"/>
    <w:uiPriority w:val="1"/>
    <w:qFormat/>
    <w:rsid w:val="00210F1C"/>
    <w:rPr>
      <w:rFonts w:asciiTheme="minorHAnsi" w:hAnsiTheme="minorHAnsi"/>
      <w:color w:val="auto"/>
      <w:sz w:val="22"/>
      <w:szCs w:val="22"/>
      <w:lang w:val="es-ES"/>
    </w:rPr>
  </w:style>
  <w:style w:type="paragraph" w:customStyle="1" w:styleId="Texto1">
    <w:name w:val="Texto 1"/>
    <w:basedOn w:val="Normal"/>
    <w:rsid w:val="00210F1C"/>
    <w:pPr>
      <w:spacing w:before="240"/>
      <w:ind w:left="567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page">
    <w:name w:val="page"/>
    <w:basedOn w:val="Normal"/>
    <w:rsid w:val="00210F1C"/>
    <w:pPr>
      <w:spacing w:before="100" w:beforeAutospacing="1" w:after="100" w:afterAutospacing="1"/>
    </w:pPr>
    <w:rPr>
      <w:rFonts w:ascii="Arial" w:eastAsia="Times New Roman" w:hAnsi="Arial" w:cs="Arial"/>
      <w:color w:val="000033"/>
      <w:sz w:val="18"/>
      <w:szCs w:val="18"/>
      <w:lang w:val="es-ES" w:eastAsia="es-ES"/>
    </w:rPr>
  </w:style>
  <w:style w:type="paragraph" w:customStyle="1" w:styleId="Ttulo31">
    <w:name w:val="Título 31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paragraph" w:customStyle="1" w:styleId="Texto4">
    <w:name w:val="Texto 4"/>
    <w:basedOn w:val="Normal"/>
    <w:rsid w:val="00210F1C"/>
    <w:pPr>
      <w:spacing w:before="240"/>
      <w:ind w:left="1134"/>
      <w:jc w:val="both"/>
    </w:pPr>
    <w:rPr>
      <w:rFonts w:ascii="Arial" w:eastAsia="Times New Roman" w:hAnsi="Arial" w:cs="Times New Roman"/>
      <w:color w:val="auto"/>
      <w:szCs w:val="20"/>
      <w:lang w:val="es-ES"/>
    </w:rPr>
  </w:style>
  <w:style w:type="paragraph" w:customStyle="1" w:styleId="Texto5">
    <w:name w:val="Texto 5"/>
    <w:basedOn w:val="Texto3"/>
    <w:rsid w:val="00210F1C"/>
    <w:pPr>
      <w:numPr>
        <w:numId w:val="11"/>
      </w:numPr>
      <w:tabs>
        <w:tab w:val="left" w:pos="1134"/>
      </w:tabs>
      <w:ind w:left="1134" w:hanging="567"/>
    </w:pPr>
  </w:style>
  <w:style w:type="paragraph" w:customStyle="1" w:styleId="Texto2">
    <w:name w:val="Texto 2"/>
    <w:basedOn w:val="Texto1"/>
    <w:rsid w:val="00210F1C"/>
    <w:pPr>
      <w:numPr>
        <w:numId w:val="12"/>
      </w:numPr>
    </w:pPr>
  </w:style>
  <w:style w:type="paragraph" w:customStyle="1" w:styleId="Ttulo32">
    <w:name w:val="Título 32"/>
    <w:basedOn w:val="Normal"/>
    <w:rsid w:val="00210F1C"/>
    <w:pPr>
      <w:spacing w:before="480"/>
    </w:pPr>
    <w:rPr>
      <w:rFonts w:ascii="News Gothic MT" w:eastAsia="Times New Roman" w:hAnsi="News Gothic MT" w:cs="Times New Roman"/>
      <w:b/>
      <w:bCs/>
      <w:i/>
      <w:iCs/>
      <w:color w:val="auto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4444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6B6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cionarios@infocoop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lutamiento.dh@infocoop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97CA8-0A15-40D9-9003-0E0BFA41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rla Pineda</cp:lastModifiedBy>
  <cp:revision>8</cp:revision>
  <cp:lastPrinted>2019-06-04T15:20:00Z</cp:lastPrinted>
  <dcterms:created xsi:type="dcterms:W3CDTF">2019-12-09T19:59:00Z</dcterms:created>
  <dcterms:modified xsi:type="dcterms:W3CDTF">2019-12-17T20:26:00Z</dcterms:modified>
</cp:coreProperties>
</file>